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188E8" w14:textId="77777777" w:rsidR="009F35D1" w:rsidRPr="00027D36" w:rsidRDefault="00027D36" w:rsidP="001D527B">
      <w:pPr>
        <w:rPr>
          <w:u w:val="single"/>
        </w:rPr>
      </w:pPr>
      <w:bookmarkStart w:id="0" w:name="_GoBack"/>
      <w:bookmarkEnd w:id="0"/>
      <w:r w:rsidRPr="00027D36">
        <w:rPr>
          <w:noProof/>
          <w:u w:val="single"/>
        </w:rPr>
        <w:drawing>
          <wp:anchor distT="0" distB="0" distL="114300" distR="114300" simplePos="0" relativeHeight="251658240" behindDoc="1" locked="0" layoutInCell="1" allowOverlap="1" wp14:anchorId="6F57D328" wp14:editId="174CA98F">
            <wp:simplePos x="0" y="0"/>
            <wp:positionH relativeFrom="column">
              <wp:posOffset>0</wp:posOffset>
            </wp:positionH>
            <wp:positionV relativeFrom="paragraph">
              <wp:posOffset>0</wp:posOffset>
            </wp:positionV>
            <wp:extent cx="1374648" cy="923544"/>
            <wp:effectExtent l="0" t="0" r="0" b="0"/>
            <wp:wrapTight wrapText="bothSides">
              <wp:wrapPolygon edited="0">
                <wp:start x="0" y="0"/>
                <wp:lineTo x="0" y="20946"/>
                <wp:lineTo x="21261" y="20946"/>
                <wp:lineTo x="212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VCT_Logo pla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4648" cy="923544"/>
                    </a:xfrm>
                    <a:prstGeom prst="rect">
                      <a:avLst/>
                    </a:prstGeom>
                  </pic:spPr>
                </pic:pic>
              </a:graphicData>
            </a:graphic>
          </wp:anchor>
        </w:drawing>
      </w:r>
      <w:r w:rsidR="009F35D1" w:rsidRPr="00027D36">
        <w:rPr>
          <w:u w:val="single"/>
        </w:rPr>
        <w:t>Th</w:t>
      </w:r>
      <w:r w:rsidR="00D60717" w:rsidRPr="00027D36">
        <w:rPr>
          <w:u w:val="single"/>
        </w:rPr>
        <w:t xml:space="preserve">ree Valley Conservation Trust </w:t>
      </w:r>
    </w:p>
    <w:p w14:paraId="3DFE1BA0" w14:textId="77777777" w:rsidR="00027D36" w:rsidRPr="00027D36" w:rsidRDefault="00027D36" w:rsidP="00027D36">
      <w:pPr>
        <w:tabs>
          <w:tab w:val="left" w:pos="3690"/>
        </w:tabs>
        <w:rPr>
          <w:sz w:val="20"/>
          <w:szCs w:val="20"/>
        </w:rPr>
      </w:pPr>
      <w:r w:rsidRPr="00027D36">
        <w:rPr>
          <w:sz w:val="20"/>
          <w:szCs w:val="20"/>
        </w:rPr>
        <w:t>P.O. Box 234</w:t>
      </w:r>
      <w:r>
        <w:rPr>
          <w:sz w:val="20"/>
          <w:szCs w:val="20"/>
        </w:rPr>
        <w:t xml:space="preserve">, </w:t>
      </w:r>
      <w:r w:rsidRPr="00027D36">
        <w:rPr>
          <w:sz w:val="20"/>
          <w:szCs w:val="20"/>
        </w:rPr>
        <w:t>Oxford, OH 45056</w:t>
      </w:r>
    </w:p>
    <w:p w14:paraId="58769FD1" w14:textId="4D829216" w:rsidR="00027D36" w:rsidRPr="00027D36" w:rsidRDefault="00027D36" w:rsidP="00027D36">
      <w:pPr>
        <w:tabs>
          <w:tab w:val="left" w:pos="3690"/>
          <w:tab w:val="left" w:pos="9888"/>
        </w:tabs>
        <w:rPr>
          <w:sz w:val="20"/>
          <w:szCs w:val="20"/>
        </w:rPr>
      </w:pPr>
      <w:r w:rsidRPr="00027D36">
        <w:rPr>
          <w:sz w:val="20"/>
          <w:szCs w:val="20"/>
        </w:rPr>
        <w:t>P: 513-524-2150</w:t>
      </w:r>
    </w:p>
    <w:p w14:paraId="59DDF4D5" w14:textId="77777777" w:rsidR="00027D36" w:rsidRPr="00027D36" w:rsidRDefault="00027D36" w:rsidP="00027D36">
      <w:pPr>
        <w:tabs>
          <w:tab w:val="left" w:pos="3690"/>
        </w:tabs>
        <w:rPr>
          <w:sz w:val="20"/>
          <w:szCs w:val="20"/>
        </w:rPr>
      </w:pPr>
      <w:r w:rsidRPr="00027D36">
        <w:rPr>
          <w:sz w:val="20"/>
          <w:szCs w:val="20"/>
        </w:rPr>
        <w:t>www.3vct.org</w:t>
      </w:r>
    </w:p>
    <w:p w14:paraId="33067C67" w14:textId="77777777" w:rsidR="00027D36" w:rsidRDefault="00027D36" w:rsidP="00131186">
      <w:pPr>
        <w:tabs>
          <w:tab w:val="left" w:pos="9888"/>
        </w:tabs>
        <w:spacing w:line="360" w:lineRule="auto"/>
      </w:pPr>
    </w:p>
    <w:p w14:paraId="1ADF39E9" w14:textId="77777777" w:rsidR="009F35D1" w:rsidRDefault="009F35D1" w:rsidP="00131186">
      <w:pPr>
        <w:tabs>
          <w:tab w:val="left" w:pos="9888"/>
        </w:tabs>
        <w:spacing w:line="360" w:lineRule="auto"/>
      </w:pPr>
    </w:p>
    <w:p w14:paraId="00BD65DB" w14:textId="77777777" w:rsidR="00E67A2D" w:rsidRPr="001D527B" w:rsidRDefault="00E67A2D" w:rsidP="00027D36">
      <w:pPr>
        <w:jc w:val="center"/>
        <w:rPr>
          <w:b/>
          <w:sz w:val="28"/>
          <w:szCs w:val="28"/>
        </w:rPr>
      </w:pPr>
      <w:r w:rsidRPr="001D527B">
        <w:rPr>
          <w:b/>
          <w:sz w:val="28"/>
          <w:szCs w:val="28"/>
        </w:rPr>
        <w:t xml:space="preserve">Required </w:t>
      </w:r>
      <w:r w:rsidR="00380E63">
        <w:rPr>
          <w:b/>
          <w:sz w:val="28"/>
          <w:szCs w:val="28"/>
          <w:u w:val="single"/>
        </w:rPr>
        <w:t xml:space="preserve">INTENT TO APPLY </w:t>
      </w:r>
      <w:r w:rsidRPr="001D527B">
        <w:rPr>
          <w:b/>
          <w:sz w:val="28"/>
          <w:szCs w:val="28"/>
        </w:rPr>
        <w:t>Form</w:t>
      </w:r>
    </w:p>
    <w:p w14:paraId="7CF93D99" w14:textId="77777777" w:rsidR="00027D36" w:rsidRDefault="00027D36" w:rsidP="00131186">
      <w:pPr>
        <w:tabs>
          <w:tab w:val="left" w:pos="9888"/>
        </w:tabs>
        <w:spacing w:line="360" w:lineRule="auto"/>
      </w:pPr>
    </w:p>
    <w:p w14:paraId="00BD1BE3" w14:textId="77777777" w:rsidR="00027D36" w:rsidRDefault="00401586" w:rsidP="00401586">
      <w:pPr>
        <w:tabs>
          <w:tab w:val="left" w:pos="9888"/>
        </w:tabs>
        <w:spacing w:line="360" w:lineRule="auto"/>
        <w:jc w:val="center"/>
        <w:rPr>
          <w:b/>
        </w:rPr>
      </w:pPr>
      <w:r w:rsidRPr="00401586">
        <w:rPr>
          <w:b/>
        </w:rPr>
        <w:t>Please Print</w:t>
      </w:r>
    </w:p>
    <w:p w14:paraId="71E37182" w14:textId="77777777" w:rsidR="003753CC" w:rsidRPr="00401586" w:rsidRDefault="003753CC" w:rsidP="00401586">
      <w:pPr>
        <w:tabs>
          <w:tab w:val="left" w:pos="9888"/>
        </w:tabs>
        <w:spacing w:line="360" w:lineRule="auto"/>
        <w:jc w:val="center"/>
        <w:rPr>
          <w:b/>
        </w:rPr>
      </w:pPr>
    </w:p>
    <w:p w14:paraId="3D868236" w14:textId="77777777" w:rsidR="00027D36" w:rsidRDefault="001D527B" w:rsidP="001D527B">
      <w:pPr>
        <w:pStyle w:val="ListParagraph"/>
        <w:numPr>
          <w:ilvl w:val="0"/>
          <w:numId w:val="5"/>
        </w:numPr>
        <w:tabs>
          <w:tab w:val="left" w:pos="9888"/>
        </w:tabs>
        <w:spacing w:line="360" w:lineRule="auto"/>
        <w:rPr>
          <w:b/>
        </w:rPr>
      </w:pPr>
      <w:r w:rsidRPr="001D527B">
        <w:rPr>
          <w:b/>
        </w:rPr>
        <w:t>Contact Information</w:t>
      </w:r>
    </w:p>
    <w:p w14:paraId="6C3E2BE7" w14:textId="20ECB378" w:rsidR="003753CC" w:rsidRDefault="003753CC" w:rsidP="003753CC">
      <w:pPr>
        <w:spacing w:line="480" w:lineRule="auto"/>
        <w:ind w:firstLine="720"/>
      </w:pPr>
      <w:r>
        <w:t xml:space="preserve">Name(s) of </w:t>
      </w:r>
      <w:r w:rsidR="00A45036">
        <w:t>application contact person(s): _</w:t>
      </w:r>
      <w:r>
        <w:t>_________________</w:t>
      </w:r>
      <w:r w:rsidR="00A45036">
        <w:t>____________________</w:t>
      </w:r>
    </w:p>
    <w:p w14:paraId="28273867" w14:textId="05B08D09" w:rsidR="003753CC" w:rsidRDefault="003753CC" w:rsidP="003753CC">
      <w:pPr>
        <w:spacing w:line="480" w:lineRule="auto"/>
        <w:ind w:firstLine="720"/>
      </w:pPr>
      <w:r>
        <w:t>Mailing address of contact person: __</w:t>
      </w:r>
      <w:r w:rsidR="00A45036">
        <w:t>__________________</w:t>
      </w:r>
      <w:r>
        <w:t>__________________</w:t>
      </w:r>
    </w:p>
    <w:p w14:paraId="03AB8816" w14:textId="05B247D2" w:rsidR="003753CC" w:rsidRDefault="003753CC" w:rsidP="003753CC">
      <w:pPr>
        <w:spacing w:line="480" w:lineRule="auto"/>
      </w:pPr>
      <w:r>
        <w:tab/>
      </w:r>
      <w:r>
        <w:tab/>
        <w:t>City, State, Zip Code: __</w:t>
      </w:r>
      <w:r w:rsidR="00A45036">
        <w:t>____</w:t>
      </w:r>
      <w:r>
        <w:t>___</w:t>
      </w:r>
      <w:r w:rsidR="00A45036">
        <w:t>_______</w:t>
      </w:r>
      <w:r>
        <w:t>_</w:t>
      </w:r>
      <w:r w:rsidR="00A45036">
        <w:t>_________</w:t>
      </w:r>
      <w:r>
        <w:t>________________</w:t>
      </w:r>
    </w:p>
    <w:p w14:paraId="66905E1A" w14:textId="46FA61FC" w:rsidR="003753CC" w:rsidRDefault="003753CC" w:rsidP="003753CC">
      <w:pPr>
        <w:spacing w:line="480" w:lineRule="auto"/>
        <w:ind w:firstLine="720"/>
      </w:pPr>
      <w:r>
        <w:t>Telephone number of contact person: Day: ___</w:t>
      </w:r>
      <w:r w:rsidR="00A45036">
        <w:t>______</w:t>
      </w:r>
      <w:r>
        <w:t>______ Cell: _</w:t>
      </w:r>
      <w:r w:rsidR="00A45036">
        <w:t>___________</w:t>
      </w:r>
      <w:r>
        <w:t>_____</w:t>
      </w:r>
    </w:p>
    <w:p w14:paraId="4B76E86E" w14:textId="4F5D3F10" w:rsidR="003753CC" w:rsidRDefault="003753CC" w:rsidP="003753CC">
      <w:pPr>
        <w:spacing w:line="480" w:lineRule="auto"/>
        <w:ind w:firstLine="720"/>
      </w:pPr>
      <w:r>
        <w:t xml:space="preserve">Email address of contact person: </w:t>
      </w:r>
      <w:r w:rsidR="00A45036">
        <w:t>____________________________________</w:t>
      </w:r>
      <w:r>
        <w:t>__________</w:t>
      </w:r>
    </w:p>
    <w:p w14:paraId="2BBFADC3" w14:textId="77777777" w:rsidR="003753CC" w:rsidRDefault="003753CC" w:rsidP="003753CC">
      <w:pPr>
        <w:pStyle w:val="ListParagraph"/>
        <w:tabs>
          <w:tab w:val="left" w:pos="9888"/>
        </w:tabs>
        <w:spacing w:line="360" w:lineRule="auto"/>
        <w:rPr>
          <w:b/>
        </w:rPr>
      </w:pPr>
    </w:p>
    <w:p w14:paraId="7379D798" w14:textId="77777777" w:rsidR="003753CC" w:rsidRDefault="003753CC" w:rsidP="001D527B">
      <w:pPr>
        <w:pStyle w:val="ListParagraph"/>
        <w:numPr>
          <w:ilvl w:val="0"/>
          <w:numId w:val="5"/>
        </w:numPr>
        <w:tabs>
          <w:tab w:val="left" w:pos="9888"/>
        </w:tabs>
        <w:spacing w:line="360" w:lineRule="auto"/>
        <w:rPr>
          <w:b/>
        </w:rPr>
      </w:pPr>
      <w:r>
        <w:rPr>
          <w:b/>
        </w:rPr>
        <w:t>Ownership</w:t>
      </w:r>
    </w:p>
    <w:p w14:paraId="2450E68B" w14:textId="4F2FAA5A" w:rsidR="001D527B" w:rsidRDefault="001D527B" w:rsidP="0010093F">
      <w:pPr>
        <w:spacing w:line="480" w:lineRule="auto"/>
        <w:ind w:firstLine="720"/>
      </w:pPr>
      <w:r>
        <w:t>Name(s) of Property Owner(s): ___</w:t>
      </w:r>
      <w:r w:rsidR="00A45036">
        <w:t>_____________________________________</w:t>
      </w:r>
      <w:r>
        <w:t>__</w:t>
      </w:r>
      <w:r w:rsidR="00B227FB">
        <w:t>__________</w:t>
      </w:r>
    </w:p>
    <w:p w14:paraId="4EA933F1" w14:textId="77777777" w:rsidR="001D527B" w:rsidRDefault="001D527B" w:rsidP="0010093F">
      <w:pPr>
        <w:spacing w:line="480" w:lineRule="auto"/>
      </w:pPr>
      <w:r>
        <w:tab/>
      </w:r>
      <w:r>
        <w:tab/>
      </w:r>
      <w:r>
        <w:tab/>
      </w:r>
      <w:r>
        <w:tab/>
        <w:t xml:space="preserve">   </w:t>
      </w:r>
      <w:r>
        <w:tab/>
        <w:t xml:space="preserve">   __________________________________</w:t>
      </w:r>
      <w:r w:rsidR="00B227FB">
        <w:t>__________________</w:t>
      </w:r>
    </w:p>
    <w:p w14:paraId="4C3A8F66" w14:textId="50C6331D" w:rsidR="001D527B" w:rsidRDefault="001D527B" w:rsidP="0028069E">
      <w:pPr>
        <w:spacing w:line="480" w:lineRule="auto"/>
        <w:ind w:firstLine="720"/>
      </w:pPr>
      <w:r>
        <w:t>Mailing address of Property Owner(s):</w:t>
      </w:r>
      <w:r w:rsidR="0010093F">
        <w:t xml:space="preserve"> ____</w:t>
      </w:r>
      <w:r w:rsidR="00A45036">
        <w:t>____________</w:t>
      </w:r>
      <w:r w:rsidR="0010093F">
        <w:t>_</w:t>
      </w:r>
      <w:r w:rsidR="00B227FB">
        <w:t>_____________________</w:t>
      </w:r>
    </w:p>
    <w:p w14:paraId="7D9C16A4" w14:textId="07B6F666" w:rsidR="001D527B" w:rsidRDefault="0010093F" w:rsidP="0028069E">
      <w:pPr>
        <w:spacing w:line="480" w:lineRule="auto"/>
        <w:ind w:left="720" w:firstLine="720"/>
      </w:pPr>
      <w:r>
        <w:t>City, State, Zip Code: ______</w:t>
      </w:r>
      <w:r w:rsidR="00A45036">
        <w:t>______________</w:t>
      </w:r>
      <w:r>
        <w:t>_________</w:t>
      </w:r>
      <w:r w:rsidR="00B227FB">
        <w:t>_____</w:t>
      </w:r>
    </w:p>
    <w:p w14:paraId="681D8291" w14:textId="716EB008" w:rsidR="0028069E" w:rsidRDefault="0028069E" w:rsidP="0028069E">
      <w:pPr>
        <w:spacing w:line="480" w:lineRule="auto"/>
        <w:ind w:firstLine="720"/>
      </w:pPr>
      <w:r>
        <w:t>Telephone number of property owner: Day: __</w:t>
      </w:r>
      <w:r w:rsidR="00A45036">
        <w:t>_____________</w:t>
      </w:r>
      <w:r w:rsidR="00B227FB">
        <w:t>___ Cell: __________________</w:t>
      </w:r>
    </w:p>
    <w:p w14:paraId="4F26F195" w14:textId="4F75C6FB" w:rsidR="0028069E" w:rsidRDefault="0028069E" w:rsidP="0028069E">
      <w:pPr>
        <w:spacing w:line="480" w:lineRule="auto"/>
        <w:ind w:firstLine="720"/>
      </w:pPr>
      <w:r>
        <w:t>Email address of property owner: ____</w:t>
      </w:r>
      <w:r w:rsidR="00A45036">
        <w:t>___________________________</w:t>
      </w:r>
      <w:r>
        <w:t>_______</w:t>
      </w:r>
      <w:r w:rsidR="00B227FB">
        <w:t>___________</w:t>
      </w:r>
    </w:p>
    <w:p w14:paraId="240EB31A" w14:textId="77901204" w:rsidR="0028069E" w:rsidRDefault="002253C4" w:rsidP="003753CC">
      <w:pPr>
        <w:spacing w:line="480" w:lineRule="auto"/>
        <w:ind w:left="720"/>
      </w:pPr>
      <w:r>
        <w:t>Name of legal ownership entity if other than individual</w:t>
      </w:r>
      <w:r w:rsidR="00037075">
        <w:t xml:space="preserve"> or joint</w:t>
      </w:r>
      <w:r w:rsidR="003753CC">
        <w:t>, such as a corporation or trust</w:t>
      </w:r>
      <w:r>
        <w:t xml:space="preserve">: </w:t>
      </w:r>
      <w:r w:rsidR="00A45036">
        <w:t>_____________________________________________________________________</w:t>
      </w:r>
      <w:r w:rsidR="00037075">
        <w:t>___</w:t>
      </w:r>
      <w:r w:rsidR="003753CC">
        <w:t>___</w:t>
      </w:r>
    </w:p>
    <w:p w14:paraId="62F9BB58" w14:textId="77777777" w:rsidR="003753CC" w:rsidRDefault="003753CC" w:rsidP="00E0338C">
      <w:pPr>
        <w:spacing w:line="480" w:lineRule="auto"/>
      </w:pPr>
    </w:p>
    <w:p w14:paraId="21950313" w14:textId="77777777" w:rsidR="00E90CFD" w:rsidRDefault="00E90CFD" w:rsidP="00E0338C">
      <w:pPr>
        <w:spacing w:line="480" w:lineRule="auto"/>
      </w:pPr>
    </w:p>
    <w:p w14:paraId="6CA3BD27" w14:textId="77777777" w:rsidR="002253C4" w:rsidRDefault="002253C4" w:rsidP="003753CC">
      <w:pPr>
        <w:spacing w:line="480" w:lineRule="auto"/>
        <w:ind w:firstLine="720"/>
      </w:pPr>
      <w:r>
        <w:lastRenderedPageBreak/>
        <w:t>List the names of all members or trustees of the corporation, trust, or other legal entity:</w:t>
      </w:r>
    </w:p>
    <w:p w14:paraId="609C656C" w14:textId="77777777" w:rsidR="00E0338C" w:rsidRPr="00E0338C" w:rsidRDefault="00E0338C" w:rsidP="00E0338C">
      <w:pPr>
        <w:spacing w:line="480" w:lineRule="auto"/>
        <w:ind w:firstLine="720"/>
        <w:rPr>
          <w:sz w:val="16"/>
          <w:szCs w:val="16"/>
        </w:rPr>
      </w:pPr>
      <w:r w:rsidRPr="00401586">
        <w:rPr>
          <w:sz w:val="16"/>
          <w:szCs w:val="16"/>
        </w:rPr>
        <w:t>(A</w:t>
      </w:r>
      <w:r w:rsidR="00E0079D">
        <w:rPr>
          <w:sz w:val="16"/>
          <w:szCs w:val="16"/>
        </w:rPr>
        <w:t xml:space="preserve">ttach a separate sheet </w:t>
      </w:r>
      <w:r w:rsidRPr="00401586">
        <w:rPr>
          <w:sz w:val="16"/>
          <w:szCs w:val="16"/>
        </w:rPr>
        <w:t>if more space is needed)</w:t>
      </w:r>
    </w:p>
    <w:p w14:paraId="6AEBBB92" w14:textId="77777777" w:rsidR="00037075" w:rsidRDefault="00037075" w:rsidP="00E0338C">
      <w:pPr>
        <w:spacing w:line="480" w:lineRule="auto"/>
      </w:pPr>
      <w:r>
        <w:tab/>
        <w:t>Name:</w:t>
      </w:r>
      <w:r>
        <w:tab/>
      </w:r>
      <w:r>
        <w:tab/>
      </w:r>
      <w:r>
        <w:tab/>
      </w:r>
      <w:r>
        <w:tab/>
      </w:r>
      <w:r>
        <w:tab/>
      </w:r>
      <w:r>
        <w:tab/>
        <w:t>Signing Authority:</w:t>
      </w:r>
    </w:p>
    <w:p w14:paraId="7087B9FC" w14:textId="77777777" w:rsidR="00E0338C" w:rsidRDefault="00037075" w:rsidP="00E0338C">
      <w:pPr>
        <w:pStyle w:val="ListParagraph"/>
        <w:numPr>
          <w:ilvl w:val="0"/>
          <w:numId w:val="7"/>
        </w:numPr>
        <w:spacing w:line="480" w:lineRule="auto"/>
        <w:ind w:left="1080"/>
      </w:pPr>
      <w:r>
        <w:t>_____________________________</w:t>
      </w:r>
      <w:r>
        <w:tab/>
      </w:r>
      <w:r w:rsidRPr="005A7985">
        <w:rPr>
          <w:b/>
        </w:rPr>
        <w:t>□</w:t>
      </w:r>
      <w:r>
        <w:t xml:space="preserve"> YES □ NO</w:t>
      </w:r>
      <w:r>
        <w:tab/>
      </w:r>
    </w:p>
    <w:p w14:paraId="21F6F2C2" w14:textId="77777777" w:rsidR="00E0338C" w:rsidRDefault="00E0338C" w:rsidP="00E0338C">
      <w:pPr>
        <w:pStyle w:val="ListParagraph"/>
        <w:numPr>
          <w:ilvl w:val="0"/>
          <w:numId w:val="7"/>
        </w:numPr>
        <w:spacing w:line="480" w:lineRule="auto"/>
        <w:ind w:left="900" w:hanging="180"/>
      </w:pPr>
      <w:r>
        <w:t xml:space="preserve">   _____________________________</w:t>
      </w:r>
      <w:r>
        <w:tab/>
      </w:r>
      <w:r w:rsidRPr="005A7985">
        <w:rPr>
          <w:b/>
        </w:rPr>
        <w:t>□</w:t>
      </w:r>
      <w:r>
        <w:t xml:space="preserve"> YES □ NO</w:t>
      </w:r>
      <w:r>
        <w:tab/>
      </w:r>
    </w:p>
    <w:p w14:paraId="19CBB9D8" w14:textId="77777777" w:rsidR="00E0338C" w:rsidRDefault="00E0338C" w:rsidP="00E0338C">
      <w:pPr>
        <w:pStyle w:val="ListParagraph"/>
        <w:numPr>
          <w:ilvl w:val="0"/>
          <w:numId w:val="7"/>
        </w:numPr>
        <w:spacing w:line="480" w:lineRule="auto"/>
        <w:ind w:left="1080"/>
      </w:pPr>
      <w:r>
        <w:t>_____________________________</w:t>
      </w:r>
      <w:r>
        <w:tab/>
      </w:r>
      <w:r w:rsidRPr="005A7985">
        <w:rPr>
          <w:b/>
        </w:rPr>
        <w:t>□</w:t>
      </w:r>
      <w:r>
        <w:t xml:space="preserve"> YES □ NO</w:t>
      </w:r>
      <w:r>
        <w:tab/>
      </w:r>
    </w:p>
    <w:p w14:paraId="37A5643E" w14:textId="77777777" w:rsidR="00E0338C" w:rsidRDefault="00E0338C" w:rsidP="00E0338C">
      <w:pPr>
        <w:pStyle w:val="ListParagraph"/>
        <w:numPr>
          <w:ilvl w:val="0"/>
          <w:numId w:val="7"/>
        </w:numPr>
        <w:spacing w:line="480" w:lineRule="auto"/>
        <w:ind w:left="1080"/>
      </w:pPr>
      <w:r>
        <w:t>_____________________________</w:t>
      </w:r>
      <w:r>
        <w:tab/>
      </w:r>
      <w:r w:rsidRPr="005A7985">
        <w:rPr>
          <w:b/>
        </w:rPr>
        <w:t>□</w:t>
      </w:r>
      <w:r>
        <w:t xml:space="preserve"> YES □ NO</w:t>
      </w:r>
      <w:r>
        <w:tab/>
      </w:r>
    </w:p>
    <w:p w14:paraId="5F037105" w14:textId="77777777" w:rsidR="00037075" w:rsidRDefault="003753CC" w:rsidP="003753CC">
      <w:pPr>
        <w:spacing w:line="480" w:lineRule="auto"/>
        <w:ind w:left="720" w:firstLine="360"/>
      </w:pPr>
      <w:r>
        <w:t>Provide a copy of the incorporation papers, including signing authority.</w:t>
      </w:r>
    </w:p>
    <w:p w14:paraId="2213A622" w14:textId="77777777" w:rsidR="001D527B" w:rsidRDefault="001D527B" w:rsidP="001D527B">
      <w:pPr>
        <w:pStyle w:val="ListParagraph"/>
        <w:numPr>
          <w:ilvl w:val="0"/>
          <w:numId w:val="5"/>
        </w:numPr>
        <w:tabs>
          <w:tab w:val="left" w:pos="9888"/>
        </w:tabs>
        <w:spacing w:line="360" w:lineRule="auto"/>
        <w:rPr>
          <w:b/>
        </w:rPr>
      </w:pPr>
      <w:r w:rsidRPr="001D527B">
        <w:rPr>
          <w:b/>
        </w:rPr>
        <w:t>Property Information</w:t>
      </w:r>
    </w:p>
    <w:p w14:paraId="66D92D9B" w14:textId="5B315B80" w:rsidR="0028069E" w:rsidRDefault="00A45036" w:rsidP="00B227FB">
      <w:pPr>
        <w:spacing w:line="480" w:lineRule="auto"/>
        <w:ind w:firstLine="720"/>
      </w:pPr>
      <w:r>
        <w:t>Farm Name (if applicable): _______________________________________</w:t>
      </w:r>
      <w:r w:rsidR="0028069E">
        <w:t>___</w:t>
      </w:r>
      <w:r w:rsidR="00B227FB">
        <w:t>______</w:t>
      </w:r>
    </w:p>
    <w:p w14:paraId="34B7898C" w14:textId="3198E6E8" w:rsidR="0028069E" w:rsidRDefault="0028069E" w:rsidP="00B227FB">
      <w:pPr>
        <w:spacing w:line="480" w:lineRule="auto"/>
        <w:ind w:firstLine="720"/>
      </w:pPr>
      <w:r>
        <w:t>Address of Property: _____________</w:t>
      </w:r>
      <w:r w:rsidR="00A45036">
        <w:t>________________</w:t>
      </w:r>
      <w:r>
        <w:t>__</w:t>
      </w:r>
      <w:r w:rsidR="00B227FB">
        <w:t>______________________</w:t>
      </w:r>
    </w:p>
    <w:p w14:paraId="00248B77" w14:textId="5578A491" w:rsidR="0028069E" w:rsidRDefault="0028069E" w:rsidP="00B227FB">
      <w:pPr>
        <w:spacing w:line="480" w:lineRule="auto"/>
        <w:ind w:left="720" w:firstLine="720"/>
      </w:pPr>
      <w:r>
        <w:t>City, State, Zip Code: ______</w:t>
      </w:r>
      <w:r w:rsidR="00A45036">
        <w:t>_________________</w:t>
      </w:r>
      <w:r>
        <w:t>______</w:t>
      </w:r>
      <w:r w:rsidR="00B227FB">
        <w:t>______________</w:t>
      </w:r>
    </w:p>
    <w:p w14:paraId="15071246" w14:textId="6C5C852F" w:rsidR="0028069E" w:rsidRDefault="0028069E" w:rsidP="0084184F">
      <w:pPr>
        <w:spacing w:line="480" w:lineRule="auto"/>
        <w:ind w:firstLine="720"/>
      </w:pPr>
      <w:r>
        <w:t xml:space="preserve">Township of Property: </w:t>
      </w:r>
      <w:r w:rsidR="00B227FB">
        <w:t>____</w:t>
      </w:r>
      <w:r w:rsidR="00A45036">
        <w:t>______</w:t>
      </w:r>
      <w:r w:rsidR="00B227FB">
        <w:t>__________</w:t>
      </w:r>
      <w:r w:rsidR="00587EE9">
        <w:t xml:space="preserve">_    </w:t>
      </w:r>
      <w:r w:rsidR="00587EE9">
        <w:tab/>
        <w:t>County</w:t>
      </w:r>
      <w:r w:rsidR="00A45036">
        <w:t>: ______________________</w:t>
      </w:r>
      <w:r w:rsidR="00587EE9">
        <w:t xml:space="preserve"> </w:t>
      </w:r>
    </w:p>
    <w:p w14:paraId="4B54CA31" w14:textId="3ECE2611" w:rsidR="0084184F" w:rsidRDefault="0084184F" w:rsidP="0084184F">
      <w:pPr>
        <w:spacing w:line="480" w:lineRule="auto"/>
        <w:ind w:firstLine="720"/>
      </w:pPr>
      <w:r>
        <w:t>Is the farm zoned Agricultural?      Township Level: □ YES □ NO     County Level: □ YES □ NO</w:t>
      </w:r>
    </w:p>
    <w:p w14:paraId="1798325A" w14:textId="77777777" w:rsidR="00A45036" w:rsidRDefault="00A45036" w:rsidP="0084184F">
      <w:pPr>
        <w:spacing w:line="480" w:lineRule="auto"/>
      </w:pPr>
    </w:p>
    <w:p w14:paraId="0EDD9BF1" w14:textId="12B72878" w:rsidR="00B227FB" w:rsidRDefault="00B227FB" w:rsidP="0084184F">
      <w:pPr>
        <w:spacing w:line="480" w:lineRule="auto"/>
      </w:pPr>
      <w:r>
        <w:tab/>
      </w:r>
      <w:r w:rsidR="00401586">
        <w:t>List</w:t>
      </w:r>
      <w:r>
        <w:t xml:space="preserve"> auditor parcel numbers (all contiguous parcels under the same legal ownership) and acres:</w:t>
      </w:r>
    </w:p>
    <w:p w14:paraId="66B425F2" w14:textId="77777777" w:rsidR="00401586" w:rsidRDefault="0028069E" w:rsidP="007208E7">
      <w:pPr>
        <w:spacing w:line="480" w:lineRule="auto"/>
        <w:ind w:firstLine="720"/>
      </w:pPr>
      <w:r>
        <w:t xml:space="preserve">Auditor Parcel Number(s): </w:t>
      </w:r>
      <w:r w:rsidR="00401586">
        <w:tab/>
      </w:r>
      <w:r w:rsidR="00401586">
        <w:tab/>
      </w:r>
      <w:r w:rsidR="00401586">
        <w:tab/>
      </w:r>
      <w:r>
        <w:t xml:space="preserve">Acreage: </w:t>
      </w:r>
      <w:r w:rsidR="00401586">
        <w:tab/>
        <w:t xml:space="preserve">CAUV: </w:t>
      </w:r>
      <w:r w:rsidR="00401586">
        <w:tab/>
        <w:t>Agricultural District:</w:t>
      </w:r>
      <w:r w:rsidR="00401586">
        <w:tab/>
      </w:r>
    </w:p>
    <w:p w14:paraId="28209400" w14:textId="77777777" w:rsidR="0028069E" w:rsidRDefault="00401586" w:rsidP="007208E7">
      <w:pPr>
        <w:spacing w:line="480" w:lineRule="auto"/>
        <w:ind w:firstLine="720"/>
        <w:rPr>
          <w:sz w:val="16"/>
          <w:szCs w:val="16"/>
        </w:rPr>
      </w:pPr>
      <w:r w:rsidRPr="00401586">
        <w:rPr>
          <w:sz w:val="16"/>
          <w:szCs w:val="16"/>
        </w:rPr>
        <w:t>(A</w:t>
      </w:r>
      <w:r w:rsidR="00E0079D">
        <w:rPr>
          <w:sz w:val="16"/>
          <w:szCs w:val="16"/>
        </w:rPr>
        <w:t>ttach a separate sheet</w:t>
      </w:r>
      <w:r w:rsidRPr="00401586">
        <w:rPr>
          <w:sz w:val="16"/>
          <w:szCs w:val="16"/>
        </w:rPr>
        <w:t xml:space="preserve"> if more space is needed)</w:t>
      </w:r>
    </w:p>
    <w:p w14:paraId="04DA8ABC" w14:textId="023AE65F" w:rsidR="00401586" w:rsidRDefault="00401586" w:rsidP="00037075">
      <w:pPr>
        <w:pStyle w:val="ListParagraph"/>
        <w:numPr>
          <w:ilvl w:val="0"/>
          <w:numId w:val="10"/>
        </w:numPr>
        <w:spacing w:line="480" w:lineRule="auto"/>
        <w:ind w:left="1080"/>
      </w:pPr>
      <w:r>
        <w:t>___</w:t>
      </w:r>
      <w:r w:rsidR="00A45036">
        <w:t>__________</w:t>
      </w:r>
      <w:r>
        <w:t>________________</w:t>
      </w:r>
      <w:r>
        <w:tab/>
        <w:t>__</w:t>
      </w:r>
      <w:r w:rsidR="00A45036">
        <w:t>____</w:t>
      </w:r>
      <w:r>
        <w:t>__</w:t>
      </w:r>
      <w:r>
        <w:tab/>
      </w:r>
      <w:r w:rsidRPr="00037075">
        <w:rPr>
          <w:b/>
        </w:rPr>
        <w:t>□</w:t>
      </w:r>
      <w:r>
        <w:t xml:space="preserve"> YES □ NO</w:t>
      </w:r>
      <w:r>
        <w:tab/>
      </w:r>
      <w:r>
        <w:tab/>
      </w:r>
      <w:r w:rsidRPr="00037075">
        <w:rPr>
          <w:b/>
        </w:rPr>
        <w:t>□</w:t>
      </w:r>
      <w:r>
        <w:t xml:space="preserve"> YES □ NO</w:t>
      </w:r>
    </w:p>
    <w:p w14:paraId="4F0913C1" w14:textId="77777777" w:rsidR="00401586" w:rsidRPr="00401586" w:rsidRDefault="00401586" w:rsidP="00037075">
      <w:pPr>
        <w:pStyle w:val="ListParagraph"/>
        <w:numPr>
          <w:ilvl w:val="0"/>
          <w:numId w:val="10"/>
        </w:numPr>
        <w:spacing w:line="480" w:lineRule="auto"/>
        <w:ind w:left="1080"/>
      </w:pPr>
      <w:r>
        <w:t>_____________________________</w:t>
      </w:r>
      <w:r>
        <w:tab/>
        <w:t>________</w:t>
      </w:r>
      <w:r>
        <w:tab/>
      </w:r>
      <w:r w:rsidRPr="005A7985">
        <w:rPr>
          <w:b/>
        </w:rPr>
        <w:t>□</w:t>
      </w:r>
      <w:r>
        <w:t xml:space="preserve"> YES □ NO</w:t>
      </w:r>
      <w:r>
        <w:tab/>
      </w:r>
      <w:r>
        <w:tab/>
      </w:r>
      <w:r w:rsidRPr="005A7985">
        <w:rPr>
          <w:b/>
        </w:rPr>
        <w:t>□</w:t>
      </w:r>
      <w:r>
        <w:t xml:space="preserve"> YES □ NO</w:t>
      </w:r>
    </w:p>
    <w:p w14:paraId="2A47BB91" w14:textId="77777777" w:rsidR="00401586" w:rsidRPr="00401586" w:rsidRDefault="00401586" w:rsidP="00037075">
      <w:pPr>
        <w:pStyle w:val="ListParagraph"/>
        <w:numPr>
          <w:ilvl w:val="0"/>
          <w:numId w:val="10"/>
        </w:numPr>
        <w:spacing w:line="480" w:lineRule="auto"/>
        <w:ind w:left="1080"/>
      </w:pPr>
      <w:r>
        <w:t>_____________________________</w:t>
      </w:r>
      <w:r>
        <w:tab/>
        <w:t>________</w:t>
      </w:r>
      <w:r>
        <w:tab/>
      </w:r>
      <w:r w:rsidRPr="005A7985">
        <w:rPr>
          <w:b/>
        </w:rPr>
        <w:t>□</w:t>
      </w:r>
      <w:r>
        <w:t xml:space="preserve"> YES □ NO</w:t>
      </w:r>
      <w:r>
        <w:tab/>
      </w:r>
      <w:r>
        <w:tab/>
      </w:r>
      <w:r w:rsidRPr="005A7985">
        <w:rPr>
          <w:b/>
        </w:rPr>
        <w:t>□</w:t>
      </w:r>
      <w:r>
        <w:t xml:space="preserve"> YES □ NO</w:t>
      </w:r>
    </w:p>
    <w:p w14:paraId="1CF36519" w14:textId="77777777" w:rsidR="00401586" w:rsidRPr="00401586" w:rsidRDefault="00401586" w:rsidP="00037075">
      <w:pPr>
        <w:pStyle w:val="ListParagraph"/>
        <w:numPr>
          <w:ilvl w:val="0"/>
          <w:numId w:val="10"/>
        </w:numPr>
        <w:spacing w:line="480" w:lineRule="auto"/>
        <w:ind w:left="1080"/>
      </w:pPr>
      <w:r>
        <w:t>_____________________________</w:t>
      </w:r>
      <w:r>
        <w:tab/>
        <w:t>________</w:t>
      </w:r>
      <w:r>
        <w:tab/>
      </w:r>
      <w:r w:rsidRPr="005A7985">
        <w:rPr>
          <w:b/>
        </w:rPr>
        <w:t>□</w:t>
      </w:r>
      <w:r>
        <w:t xml:space="preserve"> YES □ NO</w:t>
      </w:r>
      <w:r>
        <w:tab/>
      </w:r>
      <w:r>
        <w:tab/>
      </w:r>
      <w:r w:rsidRPr="005A7985">
        <w:rPr>
          <w:b/>
        </w:rPr>
        <w:t>□</w:t>
      </w:r>
      <w:r>
        <w:t xml:space="preserve"> YES □ NO</w:t>
      </w:r>
    </w:p>
    <w:p w14:paraId="407A2522" w14:textId="77777777" w:rsidR="00401586" w:rsidRPr="00401586" w:rsidRDefault="00401586" w:rsidP="00037075">
      <w:pPr>
        <w:pStyle w:val="ListParagraph"/>
        <w:numPr>
          <w:ilvl w:val="0"/>
          <w:numId w:val="10"/>
        </w:numPr>
        <w:spacing w:line="480" w:lineRule="auto"/>
        <w:ind w:left="1080"/>
      </w:pPr>
      <w:r>
        <w:t>_____________________________</w:t>
      </w:r>
      <w:r>
        <w:tab/>
        <w:t>________</w:t>
      </w:r>
      <w:r>
        <w:tab/>
      </w:r>
      <w:r w:rsidRPr="005A7985">
        <w:rPr>
          <w:b/>
        </w:rPr>
        <w:t>□</w:t>
      </w:r>
      <w:r>
        <w:t xml:space="preserve"> YES □ NO</w:t>
      </w:r>
      <w:r>
        <w:tab/>
      </w:r>
      <w:r>
        <w:tab/>
      </w:r>
      <w:r w:rsidRPr="005A7985">
        <w:rPr>
          <w:b/>
        </w:rPr>
        <w:t>□</w:t>
      </w:r>
      <w:r>
        <w:t xml:space="preserve"> YES □ NO</w:t>
      </w:r>
    </w:p>
    <w:p w14:paraId="28EF53E8" w14:textId="77777777" w:rsidR="00401586" w:rsidRDefault="002253C4" w:rsidP="00E0079D">
      <w:pPr>
        <w:pStyle w:val="ListParagraph"/>
        <w:spacing w:line="480" w:lineRule="auto"/>
        <w:ind w:left="3600"/>
      </w:pPr>
      <w:r>
        <w:t>Total Acres</w:t>
      </w:r>
      <w:r>
        <w:tab/>
        <w:t>________</w:t>
      </w:r>
    </w:p>
    <w:p w14:paraId="0072BADC" w14:textId="77777777" w:rsidR="00E24130" w:rsidRPr="00401586" w:rsidRDefault="00E24130" w:rsidP="00E0079D">
      <w:pPr>
        <w:pStyle w:val="ListParagraph"/>
        <w:spacing w:line="480" w:lineRule="auto"/>
        <w:ind w:left="3600"/>
      </w:pPr>
    </w:p>
    <w:p w14:paraId="4C7739A7" w14:textId="61B5CA8D" w:rsidR="009E1E37" w:rsidRPr="009E1E37" w:rsidRDefault="009E1E37" w:rsidP="00E0079D">
      <w:pPr>
        <w:spacing w:line="480" w:lineRule="auto"/>
        <w:ind w:firstLine="720"/>
      </w:pPr>
      <w:r>
        <w:t>Number of houses on the farm: __</w:t>
      </w:r>
      <w:r w:rsidR="00A45036">
        <w:t>_</w:t>
      </w:r>
      <w:r>
        <w:t>_</w:t>
      </w:r>
      <w:r w:rsidR="003753CC">
        <w:t xml:space="preserve">_    </w:t>
      </w:r>
      <w:r w:rsidRPr="00E0079D">
        <w:rPr>
          <w:sz w:val="18"/>
          <w:szCs w:val="18"/>
        </w:rPr>
        <w:t>(If there is already a house on the farm, no</w:t>
      </w:r>
      <w:r w:rsidR="00E0079D" w:rsidRPr="00E0079D">
        <w:rPr>
          <w:sz w:val="18"/>
          <w:szCs w:val="18"/>
        </w:rPr>
        <w:t xml:space="preserve"> additional house</w:t>
      </w:r>
      <w:r w:rsidR="003753CC">
        <w:rPr>
          <w:sz w:val="18"/>
          <w:szCs w:val="18"/>
        </w:rPr>
        <w:t>s</w:t>
      </w:r>
      <w:r w:rsidRPr="00E0079D">
        <w:rPr>
          <w:sz w:val="18"/>
          <w:szCs w:val="18"/>
        </w:rPr>
        <w:t xml:space="preserve"> are permitted)</w:t>
      </w:r>
    </w:p>
    <w:p w14:paraId="14EB8A32" w14:textId="7F150EBA" w:rsidR="0084184F" w:rsidRDefault="009E1E37" w:rsidP="00E24130">
      <w:pPr>
        <w:spacing w:line="480" w:lineRule="auto"/>
        <w:ind w:firstLine="720"/>
      </w:pPr>
      <w:r>
        <w:t xml:space="preserve">If no houses are on the farm, do you wish to reserve a home site? </w:t>
      </w:r>
      <w:r w:rsidR="00E0079D" w:rsidRPr="005A7985">
        <w:rPr>
          <w:b/>
        </w:rPr>
        <w:t>□</w:t>
      </w:r>
      <w:r w:rsidR="00E0079D">
        <w:t xml:space="preserve"> YES □ </w:t>
      </w:r>
      <w:proofErr w:type="gramStart"/>
      <w:r w:rsidR="00E0079D">
        <w:t>NO</w:t>
      </w:r>
      <w:r w:rsidR="00746D82">
        <w:t xml:space="preserve">  N</w:t>
      </w:r>
      <w:proofErr w:type="gramEnd"/>
      <w:r w:rsidR="00746D82">
        <w:t>/A</w:t>
      </w:r>
    </w:p>
    <w:p w14:paraId="2B216CE4" w14:textId="38C331AE" w:rsidR="009E1E37" w:rsidRPr="00E0079D" w:rsidRDefault="009E1E37" w:rsidP="00E0079D">
      <w:pPr>
        <w:spacing w:line="480" w:lineRule="auto"/>
        <w:ind w:firstLine="720"/>
        <w:rPr>
          <w:sz w:val="16"/>
          <w:szCs w:val="16"/>
        </w:rPr>
      </w:pPr>
      <w:r>
        <w:t xml:space="preserve">Is there a mortgage and/or other lien on the farm? </w:t>
      </w:r>
      <w:r w:rsidRPr="005A7985">
        <w:rPr>
          <w:b/>
        </w:rPr>
        <w:t>□</w:t>
      </w:r>
      <w:r>
        <w:t xml:space="preserve"> YES </w:t>
      </w:r>
      <w:proofErr w:type="gramStart"/>
      <w:r w:rsidR="00A45036">
        <w:t xml:space="preserve">□ </w:t>
      </w:r>
      <w:r>
        <w:t xml:space="preserve"> NO</w:t>
      </w:r>
      <w:proofErr w:type="gramEnd"/>
      <w:r w:rsidR="00E0079D">
        <w:t xml:space="preserve"> </w:t>
      </w:r>
      <w:r w:rsidR="00E0079D" w:rsidRPr="00401586">
        <w:rPr>
          <w:sz w:val="16"/>
          <w:szCs w:val="16"/>
        </w:rPr>
        <w:t>(A</w:t>
      </w:r>
      <w:r w:rsidR="00E0079D">
        <w:rPr>
          <w:sz w:val="16"/>
          <w:szCs w:val="16"/>
        </w:rPr>
        <w:t>ttach a separate sheet</w:t>
      </w:r>
      <w:r w:rsidR="00E0079D" w:rsidRPr="00401586">
        <w:rPr>
          <w:sz w:val="16"/>
          <w:szCs w:val="16"/>
        </w:rPr>
        <w:t xml:space="preserve"> if more space is needed)</w:t>
      </w:r>
    </w:p>
    <w:p w14:paraId="3C5B40AB" w14:textId="77777777" w:rsidR="009E1E37" w:rsidRDefault="00E0079D" w:rsidP="009E1E37">
      <w:pPr>
        <w:spacing w:line="360" w:lineRule="auto"/>
        <w:ind w:firstLine="720"/>
      </w:pPr>
      <w:r>
        <w:t xml:space="preserve">Name of </w:t>
      </w:r>
      <w:r w:rsidR="009E1E37">
        <w:t>Company: __________</w:t>
      </w:r>
      <w:r>
        <w:t>___________________</w:t>
      </w:r>
      <w:r>
        <w:tab/>
        <w:t>Parcel #</w:t>
      </w:r>
      <w:r w:rsidR="0084184F">
        <w:t>(s) ____________________</w:t>
      </w:r>
    </w:p>
    <w:p w14:paraId="13CCB1CC" w14:textId="77777777" w:rsidR="009E1E37" w:rsidRDefault="009E1E37" w:rsidP="009E1E37">
      <w:pPr>
        <w:spacing w:line="360" w:lineRule="auto"/>
        <w:ind w:firstLine="720"/>
      </w:pPr>
      <w:r>
        <w:t>Address</w:t>
      </w:r>
      <w:r w:rsidR="00E0079D">
        <w:t xml:space="preserve"> of Company</w:t>
      </w:r>
      <w:r>
        <w:t>: ____________</w:t>
      </w:r>
      <w:r w:rsidR="00E0079D">
        <w:t>_______________</w:t>
      </w:r>
      <w:r w:rsidR="0084184F">
        <w:tab/>
      </w:r>
      <w:r w:rsidR="0084184F">
        <w:tab/>
        <w:t xml:space="preserve">      ____________________</w:t>
      </w:r>
    </w:p>
    <w:p w14:paraId="2ECD9223" w14:textId="77777777" w:rsidR="009E1E37" w:rsidRDefault="009E1E37" w:rsidP="009E1E37">
      <w:pPr>
        <w:spacing w:line="360" w:lineRule="auto"/>
        <w:ind w:firstLine="720"/>
      </w:pPr>
      <w:r>
        <w:t>Contact Person: ______</w:t>
      </w:r>
      <w:r w:rsidR="00E0079D">
        <w:t>__________________________</w:t>
      </w:r>
    </w:p>
    <w:p w14:paraId="1F6C16F1" w14:textId="77777777" w:rsidR="009E1E37" w:rsidRDefault="009E1E37" w:rsidP="009E1E37">
      <w:pPr>
        <w:spacing w:line="360" w:lineRule="auto"/>
        <w:ind w:firstLine="720"/>
      </w:pPr>
      <w:r>
        <w:t xml:space="preserve">Telephone Number: </w:t>
      </w:r>
      <w:r w:rsidR="00E0079D">
        <w:t>_____________________________</w:t>
      </w:r>
    </w:p>
    <w:p w14:paraId="10B8E74E" w14:textId="77777777" w:rsidR="0084184F" w:rsidRDefault="0084184F" w:rsidP="009E1E37">
      <w:pPr>
        <w:spacing w:line="360" w:lineRule="auto"/>
        <w:ind w:firstLine="720"/>
      </w:pPr>
    </w:p>
    <w:p w14:paraId="208E6751" w14:textId="77777777" w:rsidR="00E0079D" w:rsidRDefault="00E0079D" w:rsidP="00E0079D">
      <w:pPr>
        <w:spacing w:line="360" w:lineRule="auto"/>
        <w:ind w:firstLine="720"/>
      </w:pPr>
      <w:r>
        <w:t>Name of Company: _____________________________</w:t>
      </w:r>
      <w:r>
        <w:tab/>
        <w:t>Parcel #</w:t>
      </w:r>
      <w:r w:rsidR="0084184F">
        <w:t>(s) ____________________</w:t>
      </w:r>
    </w:p>
    <w:p w14:paraId="121E48F3" w14:textId="77777777" w:rsidR="00E0079D" w:rsidRDefault="00E0079D" w:rsidP="00E0079D">
      <w:pPr>
        <w:spacing w:line="360" w:lineRule="auto"/>
        <w:ind w:firstLine="720"/>
      </w:pPr>
      <w:r>
        <w:t>Address of Company: ___________________________</w:t>
      </w:r>
      <w:r w:rsidR="0084184F">
        <w:t xml:space="preserve"> </w:t>
      </w:r>
      <w:r w:rsidR="0084184F">
        <w:tab/>
        <w:t xml:space="preserve">                  ____________________</w:t>
      </w:r>
    </w:p>
    <w:p w14:paraId="2EE1406F" w14:textId="77777777" w:rsidR="00E0079D" w:rsidRDefault="00E0079D" w:rsidP="00E0079D">
      <w:pPr>
        <w:spacing w:line="360" w:lineRule="auto"/>
        <w:ind w:firstLine="720"/>
      </w:pPr>
      <w:r>
        <w:t>Contact Person: ________________________________</w:t>
      </w:r>
    </w:p>
    <w:p w14:paraId="1271B7F8" w14:textId="77777777" w:rsidR="00E0079D" w:rsidRDefault="00E0079D" w:rsidP="00E0079D">
      <w:pPr>
        <w:spacing w:line="480" w:lineRule="auto"/>
        <w:ind w:firstLine="720"/>
      </w:pPr>
      <w:r>
        <w:t>Telephone Number: _____________________________</w:t>
      </w:r>
    </w:p>
    <w:p w14:paraId="2FAB702C" w14:textId="77777777" w:rsidR="00E0079D" w:rsidRDefault="00E0079D" w:rsidP="00E0079D">
      <w:pPr>
        <w:ind w:firstLine="720"/>
      </w:pPr>
    </w:p>
    <w:p w14:paraId="5EFB21F9" w14:textId="0F8BFB0E" w:rsidR="009E1E37" w:rsidRDefault="009E1E37" w:rsidP="00E0079D">
      <w:pPr>
        <w:spacing w:line="480" w:lineRule="auto"/>
        <w:ind w:firstLine="720"/>
      </w:pPr>
      <w:r>
        <w:t>Other liens/encumbrances: ________</w:t>
      </w:r>
      <w:r w:rsidR="00A45036">
        <w:t>__</w:t>
      </w:r>
      <w:r>
        <w:t>_______</w:t>
      </w:r>
      <w:r w:rsidR="00E0079D">
        <w:t>_____________________</w:t>
      </w:r>
    </w:p>
    <w:p w14:paraId="63532D10" w14:textId="77777777" w:rsidR="009E1E37" w:rsidRDefault="009E1E37" w:rsidP="00C46525">
      <w:pPr>
        <w:spacing w:line="480" w:lineRule="auto"/>
        <w:ind w:firstLine="720"/>
      </w:pPr>
      <w:r>
        <w:t xml:space="preserve">Is there an oil, gas, water, </w:t>
      </w:r>
      <w:r w:rsidR="00C46525">
        <w:t>or</w:t>
      </w:r>
      <w:r>
        <w:t xml:space="preserve"> </w:t>
      </w:r>
      <w:r w:rsidR="00C46525">
        <w:t xml:space="preserve">other </w:t>
      </w:r>
      <w:r>
        <w:t>utility easement on the farm? □ YES □ NO</w:t>
      </w:r>
    </w:p>
    <w:p w14:paraId="08F4B654" w14:textId="0DF3F554" w:rsidR="009E1E37" w:rsidRDefault="009E1E37" w:rsidP="00E0079D">
      <w:pPr>
        <w:spacing w:line="480" w:lineRule="auto"/>
      </w:pPr>
      <w:r>
        <w:tab/>
        <w:t>If yes, type and holder: __________</w:t>
      </w:r>
      <w:r w:rsidR="00A45036">
        <w:t>_____________________</w:t>
      </w:r>
      <w:r>
        <w:t>________</w:t>
      </w:r>
      <w:r w:rsidR="00E0079D">
        <w:t>__________</w:t>
      </w:r>
    </w:p>
    <w:p w14:paraId="2F035D21" w14:textId="253EBBBA" w:rsidR="009E1E37" w:rsidRDefault="009E1E37" w:rsidP="00C46525">
      <w:pPr>
        <w:spacing w:line="480" w:lineRule="auto"/>
        <w:ind w:firstLine="720"/>
      </w:pPr>
      <w:r>
        <w:t xml:space="preserve">Are there any other types of easements (conservation, wetland, etc…)?  </w:t>
      </w:r>
      <w:r w:rsidR="00A45036">
        <w:t xml:space="preserve">□ </w:t>
      </w:r>
      <w:r>
        <w:t>YES □ NO</w:t>
      </w:r>
    </w:p>
    <w:p w14:paraId="2F187FB3" w14:textId="59B845C3" w:rsidR="009E1E37" w:rsidRDefault="009E1E37" w:rsidP="00E0079D">
      <w:pPr>
        <w:spacing w:line="480" w:lineRule="auto"/>
      </w:pPr>
      <w:r>
        <w:tab/>
        <w:t>If yes, type and holder: _____</w:t>
      </w:r>
      <w:r w:rsidR="00A45036">
        <w:t>_________________________________________</w:t>
      </w:r>
      <w:r w:rsidR="00E0079D">
        <w:t>___</w:t>
      </w:r>
    </w:p>
    <w:p w14:paraId="59E7BF28" w14:textId="7AB9F135" w:rsidR="00401586" w:rsidRDefault="009E1E37" w:rsidP="0084184F">
      <w:pPr>
        <w:spacing w:line="480" w:lineRule="auto"/>
        <w:ind w:firstLine="720"/>
      </w:pPr>
      <w:r>
        <w:t>Does the farm require a survey at next transfer?</w:t>
      </w:r>
      <w:r w:rsidR="00E0079D" w:rsidRPr="00E0079D">
        <w:t xml:space="preserve"> </w:t>
      </w:r>
      <w:r w:rsidR="00E0079D">
        <w:t>□ YES □ NO</w:t>
      </w:r>
      <w:r w:rsidR="00A45036">
        <w:t xml:space="preserve">  </w:t>
      </w:r>
    </w:p>
    <w:p w14:paraId="2A9D4629" w14:textId="77777777" w:rsidR="0084184F" w:rsidRPr="0084184F" w:rsidRDefault="0084184F" w:rsidP="0084184F">
      <w:pPr>
        <w:spacing w:line="480" w:lineRule="auto"/>
        <w:ind w:firstLine="720"/>
      </w:pPr>
    </w:p>
    <w:p w14:paraId="6E996A8F" w14:textId="77777777" w:rsidR="00E24130" w:rsidRPr="00587EE9" w:rsidRDefault="00C46525" w:rsidP="00587EE9">
      <w:pPr>
        <w:pStyle w:val="ListParagraph"/>
        <w:numPr>
          <w:ilvl w:val="0"/>
          <w:numId w:val="5"/>
        </w:numPr>
        <w:tabs>
          <w:tab w:val="left" w:pos="9888"/>
        </w:tabs>
        <w:spacing w:line="480" w:lineRule="auto"/>
        <w:rPr>
          <w:b/>
        </w:rPr>
      </w:pPr>
      <w:r>
        <w:rPr>
          <w:b/>
        </w:rPr>
        <w:t>Application Questions</w:t>
      </w:r>
    </w:p>
    <w:p w14:paraId="0E99DDB9" w14:textId="6CED2892" w:rsidR="00C46525" w:rsidRDefault="00C46525" w:rsidP="006D5FB6">
      <w:pPr>
        <w:spacing w:line="480" w:lineRule="auto"/>
        <w:ind w:firstLine="720"/>
      </w:pPr>
      <w:r>
        <w:t xml:space="preserve">Is this a historical farm on the Ohio Historic or Archeology Inventory? □ YES </w:t>
      </w:r>
      <w:proofErr w:type="gramStart"/>
      <w:r w:rsidR="00A45036">
        <w:t xml:space="preserve">□ </w:t>
      </w:r>
      <w:r>
        <w:t xml:space="preserve"> NO</w:t>
      </w:r>
      <w:proofErr w:type="gramEnd"/>
      <w:r>
        <w:t xml:space="preserve"> </w:t>
      </w:r>
    </w:p>
    <w:p w14:paraId="3FDBB9BB" w14:textId="51048796" w:rsidR="00C46525" w:rsidRDefault="00C46525" w:rsidP="006D5FB6">
      <w:pPr>
        <w:spacing w:line="480" w:lineRule="auto"/>
        <w:ind w:left="2880" w:firstLine="720"/>
      </w:pPr>
      <w:r>
        <w:t xml:space="preserve">National Register? □ YES </w:t>
      </w:r>
      <w:proofErr w:type="gramStart"/>
      <w:r w:rsidR="00A45036">
        <w:t xml:space="preserve">□ </w:t>
      </w:r>
      <w:r>
        <w:t xml:space="preserve"> NO</w:t>
      </w:r>
      <w:proofErr w:type="gramEnd"/>
    </w:p>
    <w:p w14:paraId="6B710543" w14:textId="21DC5876" w:rsidR="00C46525" w:rsidRDefault="00C46525" w:rsidP="006D5FB6">
      <w:pPr>
        <w:spacing w:line="480" w:lineRule="auto"/>
        <w:ind w:left="2880" w:firstLine="720"/>
      </w:pPr>
      <w:r>
        <w:t xml:space="preserve">ODA Century Farm? □ YES </w:t>
      </w:r>
      <w:proofErr w:type="gramStart"/>
      <w:r w:rsidR="00A45036">
        <w:t xml:space="preserve">□ </w:t>
      </w:r>
      <w:r>
        <w:t xml:space="preserve"> NO</w:t>
      </w:r>
      <w:proofErr w:type="gramEnd"/>
    </w:p>
    <w:p w14:paraId="69E3BC5F" w14:textId="77777777" w:rsidR="00C46525" w:rsidRDefault="00C46525" w:rsidP="006D5FB6">
      <w:pPr>
        <w:spacing w:line="480" w:lineRule="auto"/>
        <w:ind w:left="720" w:firstLine="720"/>
      </w:pPr>
      <w:r>
        <w:t>If yes, provide evidence, such as the acceptance letter or inventory number.</w:t>
      </w:r>
    </w:p>
    <w:p w14:paraId="60BE6B0A" w14:textId="1D3A74F2" w:rsidR="0084184F" w:rsidRDefault="0084184F" w:rsidP="0084184F">
      <w:pPr>
        <w:spacing w:line="360" w:lineRule="auto"/>
        <w:ind w:firstLine="720"/>
      </w:pPr>
      <w:r>
        <w:lastRenderedPageBreak/>
        <w:t xml:space="preserve">Is </w:t>
      </w:r>
      <w:r w:rsidR="00E24130">
        <w:t xml:space="preserve">the </w:t>
      </w:r>
      <w:r>
        <w:t>farm in an Agricultural Security Area? □ YES □ NO</w:t>
      </w:r>
      <w:r w:rsidR="00746D82">
        <w:t xml:space="preserve">  </w:t>
      </w:r>
    </w:p>
    <w:p w14:paraId="041D595F" w14:textId="77777777" w:rsidR="0084184F" w:rsidRDefault="0084184F" w:rsidP="0084184F">
      <w:pPr>
        <w:spacing w:line="360" w:lineRule="auto"/>
      </w:pPr>
      <w:r>
        <w:tab/>
      </w:r>
      <w:r w:rsidR="00E24130">
        <w:tab/>
      </w:r>
      <w:r>
        <w:t xml:space="preserve">If yes, provide evidence, such as county and township resolutions, and a map of the ASA. </w:t>
      </w:r>
    </w:p>
    <w:p w14:paraId="74FA32DA" w14:textId="68A54B27" w:rsidR="0084184F" w:rsidRDefault="0084184F" w:rsidP="0084184F">
      <w:pPr>
        <w:spacing w:line="360" w:lineRule="auto"/>
        <w:ind w:firstLine="720"/>
      </w:pPr>
      <w:r>
        <w:t xml:space="preserve">Is the farm in agricultural production? </w:t>
      </w:r>
      <w:proofErr w:type="gramStart"/>
      <w:r w:rsidR="00A45036">
        <w:t xml:space="preserve">□ </w:t>
      </w:r>
      <w:r>
        <w:t xml:space="preserve"> YES</w:t>
      </w:r>
      <w:proofErr w:type="gramEnd"/>
      <w:r>
        <w:t xml:space="preserve"> □ NO</w:t>
      </w:r>
    </w:p>
    <w:p w14:paraId="3D7DCEE1" w14:textId="162C6F0E" w:rsidR="0084184F" w:rsidRDefault="0084184F" w:rsidP="0084184F">
      <w:pPr>
        <w:spacing w:line="360" w:lineRule="auto"/>
        <w:ind w:firstLine="720"/>
      </w:pPr>
      <w:r>
        <w:t>Who is t</w:t>
      </w:r>
      <w:r w:rsidR="00A45036">
        <w:t>he farm operator/renter? ___________________</w:t>
      </w:r>
      <w:r>
        <w:t>___________</w:t>
      </w:r>
    </w:p>
    <w:p w14:paraId="1E7666FB" w14:textId="71B52291" w:rsidR="0084184F" w:rsidRDefault="00E55B91" w:rsidP="0084184F">
      <w:pPr>
        <w:spacing w:line="360" w:lineRule="auto"/>
        <w:ind w:left="720"/>
      </w:pPr>
      <w:r>
        <w:t xml:space="preserve">Please describe history and uses of the property: </w:t>
      </w:r>
      <w:r w:rsidR="0084184F">
        <w:t>_______________________________________________________________________________________________________________________________________________________________________________________________________________________________________</w:t>
      </w:r>
    </w:p>
    <w:p w14:paraId="3F596B79" w14:textId="77777777" w:rsidR="0084184F" w:rsidRDefault="0084184F" w:rsidP="0084184F">
      <w:pPr>
        <w:spacing w:line="360" w:lineRule="auto"/>
        <w:ind w:left="720"/>
      </w:pPr>
      <w:r>
        <w:t>______________________________________________________________________________</w:t>
      </w:r>
    </w:p>
    <w:p w14:paraId="647CD4F3" w14:textId="77777777" w:rsidR="00E55B91" w:rsidRDefault="00E55B91" w:rsidP="0084184F">
      <w:pPr>
        <w:spacing w:line="360" w:lineRule="auto"/>
        <w:ind w:left="720"/>
      </w:pPr>
      <w:r>
        <w:t>What are the important conservation values of your property? Please include a short description of agricultural, wildlife habitat, open space, scenic views, historical or archeological values, and unusual geological features. Also, please mention if the property is visible from any public roads, if springs, creeks or rivers are present.</w:t>
      </w:r>
    </w:p>
    <w:p w14:paraId="091FF12A" w14:textId="1FE74C25" w:rsidR="00C46525" w:rsidRPr="00A45036" w:rsidRDefault="00E55B91" w:rsidP="00A45036">
      <w:pPr>
        <w:spacing w:line="360" w:lineRule="auto"/>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45036">
        <w:t>______________________________</w:t>
      </w:r>
    </w:p>
    <w:p w14:paraId="29739A1F" w14:textId="77777777" w:rsidR="001D527B" w:rsidRDefault="001D527B" w:rsidP="001D527B">
      <w:pPr>
        <w:pStyle w:val="ListParagraph"/>
        <w:numPr>
          <w:ilvl w:val="0"/>
          <w:numId w:val="5"/>
        </w:numPr>
        <w:tabs>
          <w:tab w:val="left" w:pos="9888"/>
        </w:tabs>
        <w:spacing w:line="360" w:lineRule="auto"/>
        <w:rPr>
          <w:b/>
        </w:rPr>
      </w:pPr>
      <w:r w:rsidRPr="001D527B">
        <w:rPr>
          <w:b/>
        </w:rPr>
        <w:t>Required Attachments</w:t>
      </w:r>
    </w:p>
    <w:p w14:paraId="52EC6423" w14:textId="31D42722" w:rsidR="00CE205B" w:rsidRDefault="00A45036" w:rsidP="00CE205B">
      <w:pPr>
        <w:pStyle w:val="ListParagraph"/>
        <w:spacing w:line="360" w:lineRule="auto"/>
      </w:pPr>
      <w:r>
        <w:t xml:space="preserve">□ </w:t>
      </w:r>
      <w:r w:rsidR="00CE205B">
        <w:t xml:space="preserve">Current Deed of Ownership; </w:t>
      </w:r>
      <w:r w:rsidR="00CE205B" w:rsidRPr="003753CC">
        <w:rPr>
          <w:i/>
        </w:rPr>
        <w:t>covering all parcels with complete legal description</w:t>
      </w:r>
    </w:p>
    <w:p w14:paraId="51CA7A7D" w14:textId="77777777" w:rsidR="003753CC" w:rsidRPr="00587EE9" w:rsidRDefault="00CE205B" w:rsidP="00587EE9">
      <w:pPr>
        <w:pStyle w:val="ListParagraph"/>
        <w:spacing w:line="360" w:lineRule="auto"/>
        <w:ind w:left="1440" w:hanging="720"/>
        <w:rPr>
          <w:i/>
        </w:rPr>
      </w:pPr>
      <w:r>
        <w:t>□ Evidence of placement in an Agricultural District</w:t>
      </w:r>
      <w:r w:rsidR="003753CC">
        <w:t xml:space="preserve">; </w:t>
      </w:r>
      <w:r w:rsidR="003753CC" w:rsidRPr="003753CC">
        <w:rPr>
          <w:i/>
        </w:rPr>
        <w:t>such as a signed copy of the application</w:t>
      </w:r>
      <w:r w:rsidR="003753CC">
        <w:rPr>
          <w:i/>
        </w:rPr>
        <w:t xml:space="preserve"> from the County Auditor</w:t>
      </w:r>
    </w:p>
    <w:p w14:paraId="5FC9FD34" w14:textId="77777777" w:rsidR="00CE205B" w:rsidRDefault="00CE205B" w:rsidP="00CE205B">
      <w:pPr>
        <w:pStyle w:val="ListParagraph"/>
        <w:spacing w:line="360" w:lineRule="auto"/>
      </w:pPr>
      <w:r>
        <w:t>□ Digital photograph of farm</w:t>
      </w:r>
    </w:p>
    <w:p w14:paraId="63038E07" w14:textId="463307A8" w:rsidR="00CE205B" w:rsidRPr="003753CC" w:rsidRDefault="00CE205B" w:rsidP="00CE205B">
      <w:pPr>
        <w:pStyle w:val="ListParagraph"/>
        <w:spacing w:line="360" w:lineRule="auto"/>
        <w:rPr>
          <w:i/>
        </w:rPr>
      </w:pPr>
      <w:r>
        <w:tab/>
      </w:r>
      <w:r w:rsidRPr="003753CC">
        <w:rPr>
          <w:i/>
        </w:rPr>
        <w:t xml:space="preserve">Email to </w:t>
      </w:r>
      <w:r w:rsidR="00A45036">
        <w:rPr>
          <w:i/>
        </w:rPr>
        <w:t>landstew2</w:t>
      </w:r>
      <w:r w:rsidR="00E45441">
        <w:rPr>
          <w:i/>
        </w:rPr>
        <w:t>@3vct.org</w:t>
      </w:r>
      <w:r w:rsidRPr="003753CC">
        <w:rPr>
          <w:i/>
        </w:rPr>
        <w:t xml:space="preserve"> or provide on a CD or USB drive.</w:t>
      </w:r>
    </w:p>
    <w:p w14:paraId="1A6C9017" w14:textId="77777777" w:rsidR="00CE205B" w:rsidRDefault="00CE205B" w:rsidP="00CE205B">
      <w:pPr>
        <w:pStyle w:val="ListParagraph"/>
        <w:spacing w:line="360" w:lineRule="auto"/>
      </w:pPr>
      <w:r>
        <w:t>□ ASA evidence</w:t>
      </w:r>
      <w:r w:rsidR="003753CC">
        <w:t>;</w:t>
      </w:r>
      <w:r>
        <w:t xml:space="preserve"> </w:t>
      </w:r>
      <w:r w:rsidRPr="003753CC">
        <w:rPr>
          <w:i/>
        </w:rPr>
        <w:t>if applicable</w:t>
      </w:r>
    </w:p>
    <w:p w14:paraId="51E08B43" w14:textId="77777777" w:rsidR="00CE205B" w:rsidRDefault="003753CC" w:rsidP="00CE205B">
      <w:pPr>
        <w:pStyle w:val="ListParagraph"/>
        <w:spacing w:line="360" w:lineRule="auto"/>
      </w:pPr>
      <w:r>
        <w:t>□ Historic designation evidence;</w:t>
      </w:r>
      <w:r w:rsidR="00CE205B">
        <w:t xml:space="preserve"> </w:t>
      </w:r>
      <w:r w:rsidR="00CE205B" w:rsidRPr="003753CC">
        <w:rPr>
          <w:i/>
        </w:rPr>
        <w:t>if applicable</w:t>
      </w:r>
    </w:p>
    <w:p w14:paraId="2E4B5911" w14:textId="77777777" w:rsidR="00CE205B" w:rsidRDefault="003753CC" w:rsidP="00CE205B">
      <w:pPr>
        <w:pStyle w:val="ListParagraph"/>
        <w:spacing w:line="360" w:lineRule="auto"/>
        <w:rPr>
          <w:i/>
        </w:rPr>
      </w:pPr>
      <w:r>
        <w:t>□ Evidence of clean title;</w:t>
      </w:r>
      <w:r w:rsidR="00CE205B">
        <w:t xml:space="preserve"> </w:t>
      </w:r>
      <w:r w:rsidR="00CE205B" w:rsidRPr="003753CC">
        <w:rPr>
          <w:i/>
        </w:rPr>
        <w:t>if applicable</w:t>
      </w:r>
    </w:p>
    <w:p w14:paraId="1BA49ED8" w14:textId="77777777" w:rsidR="008E43D5" w:rsidRPr="0065409B" w:rsidRDefault="003753CC" w:rsidP="0065409B">
      <w:pPr>
        <w:pStyle w:val="ListParagraph"/>
        <w:spacing w:line="360" w:lineRule="auto"/>
        <w:rPr>
          <w:i/>
        </w:rPr>
      </w:pPr>
      <w:r>
        <w:t xml:space="preserve">□ Trust or Corporation incorporation papers, including signing authority; </w:t>
      </w:r>
      <w:r w:rsidRPr="003753CC">
        <w:rPr>
          <w:i/>
        </w:rPr>
        <w:t>if applicable</w:t>
      </w:r>
    </w:p>
    <w:p w14:paraId="48CF312F" w14:textId="77777777" w:rsidR="00A45036" w:rsidRDefault="00A45036" w:rsidP="00565F3A">
      <w:pPr>
        <w:tabs>
          <w:tab w:val="left" w:pos="9888"/>
        </w:tabs>
        <w:spacing w:line="480" w:lineRule="auto"/>
        <w:rPr>
          <w:b/>
        </w:rPr>
      </w:pPr>
    </w:p>
    <w:p w14:paraId="17B45D51" w14:textId="77777777" w:rsidR="00A45036" w:rsidRDefault="00A45036" w:rsidP="00565F3A">
      <w:pPr>
        <w:tabs>
          <w:tab w:val="left" w:pos="9888"/>
        </w:tabs>
        <w:spacing w:line="480" w:lineRule="auto"/>
        <w:rPr>
          <w:b/>
        </w:rPr>
      </w:pPr>
    </w:p>
    <w:p w14:paraId="156E8AC1" w14:textId="4F9EBC8D" w:rsidR="00565F3A" w:rsidRPr="00565F3A" w:rsidRDefault="00565F3A" w:rsidP="00565F3A">
      <w:pPr>
        <w:tabs>
          <w:tab w:val="left" w:pos="9888"/>
        </w:tabs>
        <w:spacing w:line="480" w:lineRule="auto"/>
        <w:rPr>
          <w:b/>
        </w:rPr>
      </w:pPr>
      <w:r w:rsidRPr="00565F3A">
        <w:rPr>
          <w:b/>
        </w:rPr>
        <w:lastRenderedPageBreak/>
        <w:t xml:space="preserve">Landowner Acknowledgement </w:t>
      </w:r>
    </w:p>
    <w:p w14:paraId="4CCDD020" w14:textId="77777777" w:rsidR="00565F3A" w:rsidRDefault="00565F3A" w:rsidP="00565F3A">
      <w:pPr>
        <w:spacing w:line="480" w:lineRule="auto"/>
        <w:ind w:left="720"/>
      </w:pPr>
      <w:r>
        <w:t>By signing this INTENT TO APPLY form, I understand and acknowledge the following:</w:t>
      </w:r>
    </w:p>
    <w:p w14:paraId="0EB63671" w14:textId="77777777" w:rsidR="00565F3A" w:rsidRDefault="00565F3A" w:rsidP="00565F3A">
      <w:pPr>
        <w:pStyle w:val="ListParagraph"/>
        <w:numPr>
          <w:ilvl w:val="0"/>
          <w:numId w:val="12"/>
        </w:numPr>
        <w:tabs>
          <w:tab w:val="left" w:pos="3492"/>
        </w:tabs>
      </w:pPr>
      <w:r>
        <w:t xml:space="preserve">We understand that placing a conservation easement on our property has significant legal and financial implications, including certain tax benefits, as described within the Landowner Information Packet provided to us by Three Valley Conservation Trust. We also understand that Three Valley Conservation Trust cannot provide us with legal, tax or accounting advice. Accordingly, we shall retain and rely upon our own legal, tax, and accounting advisor for all such advice related to the conservation easement. </w:t>
      </w:r>
    </w:p>
    <w:p w14:paraId="7F534638" w14:textId="77777777" w:rsidR="00565F3A" w:rsidRDefault="00565F3A" w:rsidP="00565F3A">
      <w:pPr>
        <w:pStyle w:val="ListParagraph"/>
        <w:tabs>
          <w:tab w:val="left" w:pos="3492"/>
        </w:tabs>
      </w:pPr>
    </w:p>
    <w:p w14:paraId="38B9C2E3" w14:textId="77777777" w:rsidR="00C16816" w:rsidRDefault="00565F3A" w:rsidP="00BE543B">
      <w:pPr>
        <w:pStyle w:val="ListParagraph"/>
        <w:numPr>
          <w:ilvl w:val="0"/>
          <w:numId w:val="12"/>
        </w:numPr>
        <w:tabs>
          <w:tab w:val="left" w:pos="3492"/>
        </w:tabs>
      </w:pPr>
      <w:r>
        <w:t xml:space="preserve">We understand that as landowners we must use the IRS qualified appraiser </w:t>
      </w:r>
      <w:r w:rsidR="00B11AC0">
        <w:t>to complete the qualified appraisal for any donation, and that not</w:t>
      </w:r>
      <w:r w:rsidR="00BB3C9A">
        <w:t xml:space="preserve"> all</w:t>
      </w:r>
      <w:r w:rsidR="00B11AC0">
        <w:t xml:space="preserve"> appraisers are qualified. </w:t>
      </w:r>
      <w:r w:rsidR="00C16816">
        <w:t>We understand that as landowners we are responsible for the determination of value of the donation of the conservation easement. We also understand that Three Valley Conservation Trust will not knowingly participate in projects where there are concerns with the valuation of a conservation easement that could result in fraudulent tax deduction. Accordingly, we should provide a copy of the completed appraisal to Three Valley Conservation Trust.</w:t>
      </w:r>
    </w:p>
    <w:p w14:paraId="497651B6" w14:textId="77777777" w:rsidR="00C16816" w:rsidRDefault="00C16816" w:rsidP="00C16816">
      <w:pPr>
        <w:pStyle w:val="ListParagraph"/>
      </w:pPr>
    </w:p>
    <w:p w14:paraId="5B298563" w14:textId="77777777" w:rsidR="008E43D5" w:rsidRDefault="00C16816" w:rsidP="00A5718B">
      <w:pPr>
        <w:pStyle w:val="ListParagraph"/>
        <w:numPr>
          <w:ilvl w:val="0"/>
          <w:numId w:val="12"/>
        </w:numPr>
        <w:tabs>
          <w:tab w:val="left" w:pos="3492"/>
        </w:tabs>
      </w:pPr>
      <w:r>
        <w:t xml:space="preserve">We understand that we will incur certain expenses, for which we are solely responsible, before a conservation easement can be accepted by Three Valley Conservation Trust. Three Conservation Trust is not responsible for any of these expenses, regardless of the outcome of the conservation easement application. </w:t>
      </w:r>
    </w:p>
    <w:p w14:paraId="62EF11BC" w14:textId="77777777" w:rsidR="00A5718B" w:rsidRDefault="00A5718B" w:rsidP="00A5718B">
      <w:pPr>
        <w:pStyle w:val="ListParagraph"/>
      </w:pPr>
    </w:p>
    <w:p w14:paraId="08885349" w14:textId="77777777" w:rsidR="00A5718B" w:rsidRDefault="00A5718B" w:rsidP="00A5718B">
      <w:pPr>
        <w:pStyle w:val="ListParagraph"/>
        <w:numPr>
          <w:ilvl w:val="0"/>
          <w:numId w:val="12"/>
        </w:numPr>
        <w:tabs>
          <w:tab w:val="left" w:pos="3492"/>
        </w:tabs>
      </w:pPr>
      <w:r>
        <w:t xml:space="preserve">We understand that before Three Valley Conservation Trust can accept our conservation easement, the organization must determine that the proposed conservation easement embodies and protects qualified “conservation values”, as determined by Three Valley Conservation Trust in accordance with applicable federal and state regulations. </w:t>
      </w:r>
    </w:p>
    <w:p w14:paraId="70EFBFE7" w14:textId="77777777" w:rsidR="001D3911" w:rsidRDefault="001D3911" w:rsidP="001D3911">
      <w:pPr>
        <w:pStyle w:val="ListParagraph"/>
      </w:pPr>
    </w:p>
    <w:p w14:paraId="38A1FD73" w14:textId="77777777" w:rsidR="001D3911" w:rsidRDefault="001D3911" w:rsidP="001D3911">
      <w:pPr>
        <w:tabs>
          <w:tab w:val="left" w:pos="3492"/>
        </w:tabs>
      </w:pPr>
      <w:r>
        <w:t xml:space="preserve">In accordance with the following, we reiterate our intent to collaborate with Three Valley Conservation to secure a conservation easement on our property. We will continue to work closely with Three Valley Conservation Trust, as well as our personal advisors, to ensure that this process </w:t>
      </w:r>
      <w:r w:rsidR="00B53CF2">
        <w:t xml:space="preserve">is </w:t>
      </w:r>
      <w:r>
        <w:t xml:space="preserve">successfully completed. </w:t>
      </w:r>
    </w:p>
    <w:p w14:paraId="3984FA6C" w14:textId="77777777" w:rsidR="001D3911" w:rsidRDefault="001D3911" w:rsidP="001D3911">
      <w:pPr>
        <w:tabs>
          <w:tab w:val="left" w:pos="3492"/>
        </w:tabs>
      </w:pPr>
    </w:p>
    <w:p w14:paraId="3D87CC50" w14:textId="77777777" w:rsidR="001D3911" w:rsidRDefault="001D3911" w:rsidP="001D3911">
      <w:pPr>
        <w:tabs>
          <w:tab w:val="left" w:pos="3492"/>
        </w:tabs>
      </w:pPr>
    </w:p>
    <w:p w14:paraId="1DB5F30E" w14:textId="77777777" w:rsidR="00E45441" w:rsidRDefault="00E45441" w:rsidP="001D3911">
      <w:pPr>
        <w:tabs>
          <w:tab w:val="left" w:pos="3492"/>
        </w:tabs>
      </w:pPr>
    </w:p>
    <w:p w14:paraId="683A1954" w14:textId="77777777" w:rsidR="00E45441" w:rsidRDefault="00E45441" w:rsidP="001D3911">
      <w:pPr>
        <w:tabs>
          <w:tab w:val="left" w:pos="3492"/>
        </w:tabs>
      </w:pPr>
    </w:p>
    <w:p w14:paraId="17EAA307" w14:textId="77777777" w:rsidR="001D3911" w:rsidRDefault="001D3911" w:rsidP="001D3911">
      <w:pPr>
        <w:tabs>
          <w:tab w:val="left" w:pos="3492"/>
        </w:tabs>
      </w:pPr>
      <w:r>
        <w:t>________________________________                                               ______________________</w:t>
      </w:r>
    </w:p>
    <w:p w14:paraId="1F7D1285" w14:textId="77777777" w:rsidR="001D3911" w:rsidRDefault="001D3911" w:rsidP="001D3911">
      <w:pPr>
        <w:tabs>
          <w:tab w:val="left" w:pos="3492"/>
        </w:tabs>
      </w:pPr>
      <w:r>
        <w:t xml:space="preserve">           Landowner signature </w:t>
      </w:r>
      <w:r>
        <w:tab/>
      </w:r>
      <w:r>
        <w:tab/>
      </w:r>
      <w:r>
        <w:tab/>
      </w:r>
      <w:r>
        <w:tab/>
      </w:r>
      <w:r>
        <w:tab/>
        <w:t xml:space="preserve">                                   Date</w:t>
      </w:r>
    </w:p>
    <w:p w14:paraId="1C3C3D07" w14:textId="77777777" w:rsidR="001D3911" w:rsidRDefault="001D3911" w:rsidP="001D3911">
      <w:pPr>
        <w:tabs>
          <w:tab w:val="left" w:pos="3492"/>
        </w:tabs>
      </w:pPr>
    </w:p>
    <w:p w14:paraId="4DFDFEAC" w14:textId="77777777" w:rsidR="001D3911" w:rsidRDefault="001D3911" w:rsidP="001D3911">
      <w:pPr>
        <w:tabs>
          <w:tab w:val="left" w:pos="3492"/>
        </w:tabs>
      </w:pPr>
    </w:p>
    <w:p w14:paraId="241FF11D" w14:textId="77777777" w:rsidR="001D3911" w:rsidRDefault="001D3911" w:rsidP="001D3911">
      <w:pPr>
        <w:tabs>
          <w:tab w:val="left" w:pos="3492"/>
        </w:tabs>
      </w:pPr>
    </w:p>
    <w:p w14:paraId="7871BD33" w14:textId="77777777" w:rsidR="001D3911" w:rsidRDefault="001D3911" w:rsidP="001D3911">
      <w:pPr>
        <w:tabs>
          <w:tab w:val="left" w:pos="3492"/>
        </w:tabs>
      </w:pPr>
      <w:r>
        <w:t xml:space="preserve">________________________________                                              </w:t>
      </w:r>
    </w:p>
    <w:p w14:paraId="3E743B4C" w14:textId="77777777" w:rsidR="001D3911" w:rsidRDefault="001D3911" w:rsidP="001D3911">
      <w:pPr>
        <w:tabs>
          <w:tab w:val="left" w:pos="3492"/>
        </w:tabs>
      </w:pPr>
      <w:r>
        <w:t xml:space="preserve">                 Please print name                                                                                   </w:t>
      </w:r>
    </w:p>
    <w:p w14:paraId="0C13B07F" w14:textId="77777777" w:rsidR="001D3911" w:rsidRDefault="001D3911" w:rsidP="001D3911">
      <w:pPr>
        <w:tabs>
          <w:tab w:val="left" w:pos="3492"/>
        </w:tabs>
      </w:pPr>
    </w:p>
    <w:p w14:paraId="6A66C277" w14:textId="77777777" w:rsidR="001D3911" w:rsidRDefault="001D3911" w:rsidP="001D3911">
      <w:pPr>
        <w:tabs>
          <w:tab w:val="left" w:pos="3492"/>
        </w:tabs>
      </w:pPr>
    </w:p>
    <w:p w14:paraId="033F3044" w14:textId="77777777" w:rsidR="001D3911" w:rsidRDefault="001D3911" w:rsidP="001D3911">
      <w:pPr>
        <w:tabs>
          <w:tab w:val="left" w:pos="3492"/>
        </w:tabs>
      </w:pPr>
    </w:p>
    <w:p w14:paraId="2A2B5CCC" w14:textId="77777777" w:rsidR="001D3911" w:rsidRDefault="001D3911" w:rsidP="001D3911">
      <w:pPr>
        <w:tabs>
          <w:tab w:val="left" w:pos="3492"/>
        </w:tabs>
      </w:pPr>
      <w:r>
        <w:t>________________________________                                              _______________________</w:t>
      </w:r>
    </w:p>
    <w:p w14:paraId="5C93CB83" w14:textId="77777777" w:rsidR="001D3911" w:rsidRDefault="001D3911" w:rsidP="001D3911">
      <w:pPr>
        <w:tabs>
          <w:tab w:val="left" w:pos="3492"/>
        </w:tabs>
      </w:pPr>
      <w:r>
        <w:t xml:space="preserve">           Landowner signature                                                                                     Date</w:t>
      </w:r>
    </w:p>
    <w:p w14:paraId="2CF3436C" w14:textId="77777777" w:rsidR="001D3911" w:rsidRDefault="001D3911" w:rsidP="001D3911">
      <w:pPr>
        <w:tabs>
          <w:tab w:val="left" w:pos="3492"/>
        </w:tabs>
      </w:pPr>
    </w:p>
    <w:p w14:paraId="0B6E501E" w14:textId="77777777" w:rsidR="001D3911" w:rsidRDefault="001D3911" w:rsidP="001D3911">
      <w:pPr>
        <w:tabs>
          <w:tab w:val="left" w:pos="3492"/>
        </w:tabs>
      </w:pPr>
    </w:p>
    <w:p w14:paraId="2204461F" w14:textId="77777777" w:rsidR="001D3911" w:rsidRDefault="001D3911" w:rsidP="001D3911">
      <w:pPr>
        <w:tabs>
          <w:tab w:val="left" w:pos="3492"/>
        </w:tabs>
      </w:pPr>
    </w:p>
    <w:p w14:paraId="1902E815" w14:textId="77777777" w:rsidR="006D62AC" w:rsidRDefault="006D62AC" w:rsidP="006D62AC">
      <w:pPr>
        <w:tabs>
          <w:tab w:val="left" w:pos="3492"/>
        </w:tabs>
      </w:pPr>
    </w:p>
    <w:p w14:paraId="1F8E38C9" w14:textId="77777777" w:rsidR="001D3911" w:rsidRDefault="001E3BAE" w:rsidP="001D3911">
      <w:pPr>
        <w:tabs>
          <w:tab w:val="left" w:pos="3492"/>
        </w:tabs>
      </w:pPr>
      <w:r>
        <w:t>_________________________________</w:t>
      </w:r>
      <w:r w:rsidR="001D3911">
        <w:tab/>
      </w:r>
      <w:r w:rsidR="001D3911">
        <w:tab/>
      </w:r>
      <w:r w:rsidR="001D3911">
        <w:tab/>
      </w:r>
      <w:r w:rsidR="001D3911">
        <w:tab/>
      </w:r>
      <w:r w:rsidR="001D3911">
        <w:tab/>
      </w:r>
      <w:r w:rsidR="001D3911">
        <w:tab/>
      </w:r>
    </w:p>
    <w:p w14:paraId="2E25319D" w14:textId="77777777" w:rsidR="00565F3A" w:rsidRDefault="001E3BAE" w:rsidP="00BE543B">
      <w:pPr>
        <w:tabs>
          <w:tab w:val="left" w:pos="3492"/>
        </w:tabs>
      </w:pPr>
      <w:r w:rsidRPr="001E3BAE">
        <w:t xml:space="preserve">                 Please print name                       </w:t>
      </w:r>
    </w:p>
    <w:p w14:paraId="63ED2F85" w14:textId="77777777" w:rsidR="00565F3A" w:rsidRDefault="00565F3A" w:rsidP="00BE543B">
      <w:pPr>
        <w:tabs>
          <w:tab w:val="left" w:pos="3492"/>
        </w:tabs>
      </w:pPr>
    </w:p>
    <w:p w14:paraId="1D44F934" w14:textId="77777777" w:rsidR="00565F3A" w:rsidRDefault="00565F3A" w:rsidP="00BE543B">
      <w:pPr>
        <w:tabs>
          <w:tab w:val="left" w:pos="3492"/>
        </w:tabs>
      </w:pPr>
    </w:p>
    <w:p w14:paraId="7A190B57" w14:textId="77777777" w:rsidR="00565F3A" w:rsidRDefault="00565F3A" w:rsidP="00BE543B">
      <w:pPr>
        <w:tabs>
          <w:tab w:val="left" w:pos="3492"/>
        </w:tabs>
      </w:pPr>
    </w:p>
    <w:p w14:paraId="2DD50570" w14:textId="77777777" w:rsidR="00565F3A" w:rsidRDefault="00565F3A" w:rsidP="00BE543B">
      <w:pPr>
        <w:tabs>
          <w:tab w:val="left" w:pos="3492"/>
        </w:tabs>
      </w:pPr>
    </w:p>
    <w:p w14:paraId="603E64D7" w14:textId="77777777" w:rsidR="00565F3A" w:rsidRDefault="00565F3A" w:rsidP="00BE543B">
      <w:pPr>
        <w:tabs>
          <w:tab w:val="left" w:pos="3492"/>
        </w:tabs>
      </w:pPr>
    </w:p>
    <w:p w14:paraId="54AF6D10" w14:textId="77777777" w:rsidR="00565F3A" w:rsidRDefault="00565F3A" w:rsidP="00BE543B">
      <w:pPr>
        <w:tabs>
          <w:tab w:val="left" w:pos="3492"/>
        </w:tabs>
      </w:pPr>
    </w:p>
    <w:p w14:paraId="68F7DA4C" w14:textId="77777777" w:rsidR="00565F3A" w:rsidRDefault="00565F3A" w:rsidP="00BE543B">
      <w:pPr>
        <w:tabs>
          <w:tab w:val="left" w:pos="3492"/>
        </w:tabs>
      </w:pPr>
    </w:p>
    <w:p w14:paraId="077E8D80" w14:textId="77777777" w:rsidR="00565F3A" w:rsidRDefault="00565F3A" w:rsidP="00BE543B">
      <w:pPr>
        <w:tabs>
          <w:tab w:val="left" w:pos="3492"/>
        </w:tabs>
      </w:pPr>
    </w:p>
    <w:p w14:paraId="1D070C98" w14:textId="77777777" w:rsidR="00565F3A" w:rsidRDefault="00565F3A" w:rsidP="00BE543B">
      <w:pPr>
        <w:tabs>
          <w:tab w:val="left" w:pos="3492"/>
        </w:tabs>
      </w:pPr>
    </w:p>
    <w:p w14:paraId="327AD353" w14:textId="77777777" w:rsidR="00565F3A" w:rsidRDefault="00565F3A" w:rsidP="00BE543B">
      <w:pPr>
        <w:tabs>
          <w:tab w:val="left" w:pos="3492"/>
        </w:tabs>
      </w:pPr>
    </w:p>
    <w:p w14:paraId="2D09E228" w14:textId="77777777" w:rsidR="00565F3A" w:rsidRDefault="00565F3A" w:rsidP="00BE543B">
      <w:pPr>
        <w:tabs>
          <w:tab w:val="left" w:pos="3492"/>
        </w:tabs>
      </w:pPr>
    </w:p>
    <w:p w14:paraId="6F35EB8D" w14:textId="77777777" w:rsidR="00565F3A" w:rsidRDefault="00565F3A" w:rsidP="00BE543B">
      <w:pPr>
        <w:tabs>
          <w:tab w:val="left" w:pos="3492"/>
        </w:tabs>
      </w:pPr>
    </w:p>
    <w:p w14:paraId="029A63F5" w14:textId="77777777" w:rsidR="00565F3A" w:rsidRDefault="00565F3A" w:rsidP="00BE543B">
      <w:pPr>
        <w:tabs>
          <w:tab w:val="left" w:pos="3492"/>
        </w:tabs>
      </w:pPr>
    </w:p>
    <w:p w14:paraId="77F9587C" w14:textId="77777777" w:rsidR="00565F3A" w:rsidRDefault="00565F3A" w:rsidP="00BE543B">
      <w:pPr>
        <w:tabs>
          <w:tab w:val="left" w:pos="3492"/>
        </w:tabs>
      </w:pPr>
    </w:p>
    <w:p w14:paraId="33C48CE1" w14:textId="77777777" w:rsidR="00565F3A" w:rsidRDefault="00565F3A" w:rsidP="00BE543B">
      <w:pPr>
        <w:tabs>
          <w:tab w:val="left" w:pos="3492"/>
        </w:tabs>
      </w:pPr>
    </w:p>
    <w:p w14:paraId="165D59A6" w14:textId="77777777" w:rsidR="00565F3A" w:rsidRDefault="00565F3A" w:rsidP="00BE543B">
      <w:pPr>
        <w:tabs>
          <w:tab w:val="left" w:pos="3492"/>
        </w:tabs>
      </w:pPr>
    </w:p>
    <w:p w14:paraId="1644FAD7" w14:textId="77777777" w:rsidR="00565F3A" w:rsidRPr="00BE543B" w:rsidRDefault="00565F3A" w:rsidP="00BE543B">
      <w:pPr>
        <w:tabs>
          <w:tab w:val="left" w:pos="3492"/>
        </w:tabs>
      </w:pPr>
    </w:p>
    <w:sectPr w:rsidR="00565F3A" w:rsidRPr="00BE543B" w:rsidSect="00B227FB">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FAD91" w14:textId="77777777" w:rsidR="007C4B71" w:rsidRDefault="007C4B71" w:rsidP="00131186">
      <w:r>
        <w:separator/>
      </w:r>
    </w:p>
  </w:endnote>
  <w:endnote w:type="continuationSeparator" w:id="0">
    <w:p w14:paraId="2038E8F2" w14:textId="77777777" w:rsidR="007C4B71" w:rsidRDefault="007C4B71" w:rsidP="00131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02791848"/>
      <w:docPartObj>
        <w:docPartGallery w:val="Page Numbers (Bottom of Page)"/>
        <w:docPartUnique/>
      </w:docPartObj>
    </w:sdtPr>
    <w:sdtEndPr>
      <w:rPr>
        <w:noProof/>
      </w:rPr>
    </w:sdtEndPr>
    <w:sdtContent>
      <w:p w14:paraId="05DC99CD" w14:textId="77777777" w:rsidR="00554DA4" w:rsidRDefault="00554DA4">
        <w:pPr>
          <w:pStyle w:val="Footer"/>
          <w:jc w:val="right"/>
          <w:rPr>
            <w:sz w:val="16"/>
            <w:szCs w:val="16"/>
          </w:rPr>
        </w:pPr>
      </w:p>
      <w:p w14:paraId="7B04F388" w14:textId="77777777" w:rsidR="00554DA4" w:rsidRPr="00554DA4" w:rsidRDefault="00510705">
        <w:pPr>
          <w:pStyle w:val="Footer"/>
          <w:jc w:val="right"/>
          <w:rPr>
            <w:sz w:val="16"/>
            <w:szCs w:val="16"/>
          </w:rPr>
        </w:pPr>
        <w:r>
          <w:rPr>
            <w:noProof/>
            <w:sz w:val="16"/>
            <w:szCs w:val="16"/>
          </w:rPr>
          <w:t>5</w:t>
        </w:r>
        <w:r w:rsidR="00554DA4" w:rsidRPr="00554DA4">
          <w:rPr>
            <w:noProof/>
            <w:sz w:val="16"/>
            <w:szCs w:val="16"/>
          </w:rPr>
          <w:t xml:space="preserve">: </w:t>
        </w:r>
        <w:r w:rsidR="00B227FB">
          <w:rPr>
            <w:noProof/>
            <w:sz w:val="16"/>
            <w:szCs w:val="16"/>
          </w:rPr>
          <w:t>TVCT Intent to Apply</w:t>
        </w:r>
      </w:p>
    </w:sdtContent>
  </w:sdt>
  <w:p w14:paraId="07FFB31A" w14:textId="77777777" w:rsidR="00554DA4" w:rsidRPr="00554DA4" w:rsidRDefault="00554DA4">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230B8" w14:textId="77777777" w:rsidR="007C4B71" w:rsidRDefault="007C4B71" w:rsidP="00131186">
      <w:r>
        <w:separator/>
      </w:r>
    </w:p>
  </w:footnote>
  <w:footnote w:type="continuationSeparator" w:id="0">
    <w:p w14:paraId="6CB4B1DE" w14:textId="77777777" w:rsidR="007C4B71" w:rsidRDefault="007C4B71" w:rsidP="00131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52EDA"/>
    <w:multiLevelType w:val="hybridMultilevel"/>
    <w:tmpl w:val="3816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D7121"/>
    <w:multiLevelType w:val="hybridMultilevel"/>
    <w:tmpl w:val="7E5ACD9C"/>
    <w:lvl w:ilvl="0" w:tplc="776E5B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A1ACE"/>
    <w:multiLevelType w:val="hybridMultilevel"/>
    <w:tmpl w:val="03A2C0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3DC6763"/>
    <w:multiLevelType w:val="hybridMultilevel"/>
    <w:tmpl w:val="320416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0943D6"/>
    <w:multiLevelType w:val="hybridMultilevel"/>
    <w:tmpl w:val="E19E0888"/>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A2056D"/>
    <w:multiLevelType w:val="hybridMultilevel"/>
    <w:tmpl w:val="C0B69DBA"/>
    <w:lvl w:ilvl="0" w:tplc="776E5B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93D0C"/>
    <w:multiLevelType w:val="hybridMultilevel"/>
    <w:tmpl w:val="E19E0888"/>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1B4522"/>
    <w:multiLevelType w:val="hybridMultilevel"/>
    <w:tmpl w:val="DC0E8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CB7E99"/>
    <w:multiLevelType w:val="hybridMultilevel"/>
    <w:tmpl w:val="FC2CBE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EA45D7A"/>
    <w:multiLevelType w:val="hybridMultilevel"/>
    <w:tmpl w:val="DA42C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6F4991"/>
    <w:multiLevelType w:val="hybridMultilevel"/>
    <w:tmpl w:val="ED4C22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B0B320E"/>
    <w:multiLevelType w:val="hybridMultilevel"/>
    <w:tmpl w:val="06C2A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5"/>
  </w:num>
  <w:num w:numId="5">
    <w:abstractNumId w:val="6"/>
  </w:num>
  <w:num w:numId="6">
    <w:abstractNumId w:val="3"/>
  </w:num>
  <w:num w:numId="7">
    <w:abstractNumId w:val="2"/>
  </w:num>
  <w:num w:numId="8">
    <w:abstractNumId w:val="8"/>
  </w:num>
  <w:num w:numId="9">
    <w:abstractNumId w:val="9"/>
  </w:num>
  <w:num w:numId="10">
    <w:abstractNumId w:val="1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5D1"/>
    <w:rsid w:val="00027D36"/>
    <w:rsid w:val="00037075"/>
    <w:rsid w:val="00052A4E"/>
    <w:rsid w:val="00064936"/>
    <w:rsid w:val="00073732"/>
    <w:rsid w:val="0009769B"/>
    <w:rsid w:val="000F18F0"/>
    <w:rsid w:val="0010093F"/>
    <w:rsid w:val="00131186"/>
    <w:rsid w:val="001852E8"/>
    <w:rsid w:val="001D129C"/>
    <w:rsid w:val="001D3911"/>
    <w:rsid w:val="001D527B"/>
    <w:rsid w:val="001D5D65"/>
    <w:rsid w:val="001E3BAE"/>
    <w:rsid w:val="002253C4"/>
    <w:rsid w:val="002436AD"/>
    <w:rsid w:val="002531EC"/>
    <w:rsid w:val="00264265"/>
    <w:rsid w:val="0028069E"/>
    <w:rsid w:val="00283479"/>
    <w:rsid w:val="00285177"/>
    <w:rsid w:val="002D1551"/>
    <w:rsid w:val="002D5AE5"/>
    <w:rsid w:val="002D6950"/>
    <w:rsid w:val="002D6FAB"/>
    <w:rsid w:val="002E4245"/>
    <w:rsid w:val="002F511F"/>
    <w:rsid w:val="003238FE"/>
    <w:rsid w:val="00324E75"/>
    <w:rsid w:val="0032732A"/>
    <w:rsid w:val="003352DC"/>
    <w:rsid w:val="003442B7"/>
    <w:rsid w:val="003753CC"/>
    <w:rsid w:val="00380E63"/>
    <w:rsid w:val="003A2A57"/>
    <w:rsid w:val="003A3D87"/>
    <w:rsid w:val="003A6DF9"/>
    <w:rsid w:val="003D525D"/>
    <w:rsid w:val="003F2503"/>
    <w:rsid w:val="00401586"/>
    <w:rsid w:val="00403E41"/>
    <w:rsid w:val="00417783"/>
    <w:rsid w:val="00471B9B"/>
    <w:rsid w:val="004878DD"/>
    <w:rsid w:val="004F545D"/>
    <w:rsid w:val="004F6AEE"/>
    <w:rsid w:val="0050328A"/>
    <w:rsid w:val="00510705"/>
    <w:rsid w:val="005206A1"/>
    <w:rsid w:val="0052511C"/>
    <w:rsid w:val="00554DA4"/>
    <w:rsid w:val="00565F3A"/>
    <w:rsid w:val="00587EE9"/>
    <w:rsid w:val="0059053A"/>
    <w:rsid w:val="0059058A"/>
    <w:rsid w:val="005A7985"/>
    <w:rsid w:val="00603788"/>
    <w:rsid w:val="006361B6"/>
    <w:rsid w:val="006366E4"/>
    <w:rsid w:val="00645666"/>
    <w:rsid w:val="0065409B"/>
    <w:rsid w:val="00682C3F"/>
    <w:rsid w:val="00684DC1"/>
    <w:rsid w:val="00695B6E"/>
    <w:rsid w:val="006C3F48"/>
    <w:rsid w:val="006D5FB6"/>
    <w:rsid w:val="006D62AC"/>
    <w:rsid w:val="006E1058"/>
    <w:rsid w:val="006E2087"/>
    <w:rsid w:val="007056E5"/>
    <w:rsid w:val="007208E7"/>
    <w:rsid w:val="00744A2C"/>
    <w:rsid w:val="00746D82"/>
    <w:rsid w:val="00752610"/>
    <w:rsid w:val="00777B6C"/>
    <w:rsid w:val="007C4B27"/>
    <w:rsid w:val="007C4B71"/>
    <w:rsid w:val="007D774C"/>
    <w:rsid w:val="00807ADF"/>
    <w:rsid w:val="00822D72"/>
    <w:rsid w:val="00830CF4"/>
    <w:rsid w:val="0084184F"/>
    <w:rsid w:val="008A14D3"/>
    <w:rsid w:val="008D4723"/>
    <w:rsid w:val="008E43D5"/>
    <w:rsid w:val="008F136D"/>
    <w:rsid w:val="009100B1"/>
    <w:rsid w:val="0094618C"/>
    <w:rsid w:val="00987D03"/>
    <w:rsid w:val="009A21DC"/>
    <w:rsid w:val="009A6C0F"/>
    <w:rsid w:val="009B6354"/>
    <w:rsid w:val="009C07C0"/>
    <w:rsid w:val="009C0C13"/>
    <w:rsid w:val="009D3E3C"/>
    <w:rsid w:val="009E1E37"/>
    <w:rsid w:val="009E7D02"/>
    <w:rsid w:val="009F35D1"/>
    <w:rsid w:val="009F7799"/>
    <w:rsid w:val="00A45036"/>
    <w:rsid w:val="00A53989"/>
    <w:rsid w:val="00A5718B"/>
    <w:rsid w:val="00A77203"/>
    <w:rsid w:val="00AD4DE2"/>
    <w:rsid w:val="00AF50CE"/>
    <w:rsid w:val="00B11AC0"/>
    <w:rsid w:val="00B227FB"/>
    <w:rsid w:val="00B3168F"/>
    <w:rsid w:val="00B31690"/>
    <w:rsid w:val="00B53CF2"/>
    <w:rsid w:val="00B93C63"/>
    <w:rsid w:val="00B94CD6"/>
    <w:rsid w:val="00BB3C9A"/>
    <w:rsid w:val="00BE543B"/>
    <w:rsid w:val="00C030C4"/>
    <w:rsid w:val="00C16816"/>
    <w:rsid w:val="00C31900"/>
    <w:rsid w:val="00C46525"/>
    <w:rsid w:val="00C6364F"/>
    <w:rsid w:val="00C718E9"/>
    <w:rsid w:val="00C84C6B"/>
    <w:rsid w:val="00CE205B"/>
    <w:rsid w:val="00CE5C36"/>
    <w:rsid w:val="00D13A69"/>
    <w:rsid w:val="00D354B3"/>
    <w:rsid w:val="00D60717"/>
    <w:rsid w:val="00DD366E"/>
    <w:rsid w:val="00DE32FF"/>
    <w:rsid w:val="00DF5172"/>
    <w:rsid w:val="00E0079D"/>
    <w:rsid w:val="00E0338C"/>
    <w:rsid w:val="00E24130"/>
    <w:rsid w:val="00E312FB"/>
    <w:rsid w:val="00E45441"/>
    <w:rsid w:val="00E55B91"/>
    <w:rsid w:val="00E67A2D"/>
    <w:rsid w:val="00E75F3A"/>
    <w:rsid w:val="00E77009"/>
    <w:rsid w:val="00E90CFD"/>
    <w:rsid w:val="00EE0523"/>
    <w:rsid w:val="00EF347C"/>
    <w:rsid w:val="00F113CF"/>
    <w:rsid w:val="00F235B6"/>
    <w:rsid w:val="00F76F57"/>
    <w:rsid w:val="00F83FE9"/>
    <w:rsid w:val="00F96679"/>
    <w:rsid w:val="00FA5275"/>
    <w:rsid w:val="00FA6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B91AA"/>
  <w15:chartTrackingRefBased/>
  <w15:docId w15:val="{20BD12B7-F016-4332-A3EE-FCE16DF2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5D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186"/>
    <w:pPr>
      <w:tabs>
        <w:tab w:val="center" w:pos="4680"/>
        <w:tab w:val="right" w:pos="9360"/>
      </w:tabs>
    </w:pPr>
  </w:style>
  <w:style w:type="character" w:customStyle="1" w:styleId="HeaderChar">
    <w:name w:val="Header Char"/>
    <w:basedOn w:val="DefaultParagraphFont"/>
    <w:link w:val="Header"/>
    <w:uiPriority w:val="99"/>
    <w:rsid w:val="001311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31186"/>
    <w:pPr>
      <w:tabs>
        <w:tab w:val="center" w:pos="4680"/>
        <w:tab w:val="right" w:pos="9360"/>
      </w:tabs>
    </w:pPr>
  </w:style>
  <w:style w:type="character" w:customStyle="1" w:styleId="FooterChar">
    <w:name w:val="Footer Char"/>
    <w:basedOn w:val="DefaultParagraphFont"/>
    <w:link w:val="Footer"/>
    <w:uiPriority w:val="99"/>
    <w:rsid w:val="00131186"/>
    <w:rPr>
      <w:rFonts w:ascii="Times New Roman" w:eastAsia="Times New Roman" w:hAnsi="Times New Roman" w:cs="Times New Roman"/>
      <w:sz w:val="24"/>
      <w:szCs w:val="24"/>
    </w:rPr>
  </w:style>
  <w:style w:type="paragraph" w:styleId="ListParagraph">
    <w:name w:val="List Paragraph"/>
    <w:basedOn w:val="Normal"/>
    <w:uiPriority w:val="34"/>
    <w:qFormat/>
    <w:rsid w:val="008D4723"/>
    <w:pPr>
      <w:ind w:left="720"/>
      <w:contextualSpacing/>
    </w:pPr>
  </w:style>
  <w:style w:type="character" w:styleId="Hyperlink">
    <w:name w:val="Hyperlink"/>
    <w:basedOn w:val="DefaultParagraphFont"/>
    <w:uiPriority w:val="99"/>
    <w:unhideWhenUsed/>
    <w:rsid w:val="005A7985"/>
    <w:rPr>
      <w:color w:val="0563C1" w:themeColor="hyperlink"/>
      <w:u w:val="single"/>
    </w:rPr>
  </w:style>
  <w:style w:type="table" w:styleId="TableGrid">
    <w:name w:val="Table Grid"/>
    <w:basedOn w:val="TableNormal"/>
    <w:uiPriority w:val="39"/>
    <w:rsid w:val="00695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73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32A"/>
    <w:rPr>
      <w:rFonts w:ascii="Segoe UI" w:eastAsia="Times New Roman" w:hAnsi="Segoe UI" w:cs="Segoe UI"/>
      <w:sz w:val="18"/>
      <w:szCs w:val="18"/>
    </w:rPr>
  </w:style>
  <w:style w:type="character" w:customStyle="1" w:styleId="UnresolvedMention">
    <w:name w:val="Unresolved Mention"/>
    <w:basedOn w:val="DefaultParagraphFont"/>
    <w:uiPriority w:val="99"/>
    <w:semiHidden/>
    <w:unhideWhenUsed/>
    <w:rsid w:val="00705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01E35-F99D-492B-8E96-7F6B1D24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 Protection</dc:creator>
  <cp:keywords/>
  <dc:description/>
  <cp:lastModifiedBy>LandPro</cp:lastModifiedBy>
  <cp:revision>2</cp:revision>
  <cp:lastPrinted>2019-12-29T15:03:00Z</cp:lastPrinted>
  <dcterms:created xsi:type="dcterms:W3CDTF">2020-10-05T14:46:00Z</dcterms:created>
  <dcterms:modified xsi:type="dcterms:W3CDTF">2020-10-05T14:46:00Z</dcterms:modified>
</cp:coreProperties>
</file>